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182FF8">
        <w:t>FEBRUARY</w:t>
      </w:r>
      <w:r w:rsidR="00994D5F">
        <w:t xml:space="preserve"> 2024</w:t>
      </w:r>
    </w:p>
    <w:p w:rsidR="00F455FD" w:rsidRDefault="00F455FD">
      <w:pPr>
        <w:pStyle w:val="Subtitle"/>
        <w:ind w:left="3420" w:firstLine="900"/>
        <w:jc w:val="left"/>
      </w:pP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EE7470" w:rsidRDefault="00EE7470" w:rsidP="007B2421">
      <w:pPr>
        <w:pStyle w:val="Subtitle"/>
        <w:ind w:left="3600" w:firstLine="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2D1F2F">
        <w:t>NIKISKI, AK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EE747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</w:p>
    <w:p w:rsidR="001765C0" w:rsidRDefault="00904343" w:rsidP="00D52065">
      <w:pPr>
        <w:ind w:left="720" w:right="-1080"/>
      </w:pPr>
      <w:r>
        <w:tab/>
      </w:r>
      <w:r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210F40" w:rsidRPr="00210F40" w:rsidRDefault="00210F40" w:rsidP="00210F40"/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7377D4">
        <w:t>W7ADB, John - Federal Way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1C6C36">
        <w:t>KL7AN, Van - Acampo, CA</w:t>
      </w:r>
      <w:r w:rsidR="000718FD">
        <w:t xml:space="preserve">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056AD9">
        <w:t>KL7IDA, Bill - Robertson, AK</w:t>
      </w:r>
      <w:r w:rsidR="00661992">
        <w:tab/>
      </w:r>
      <w:r w:rsidR="00661992">
        <w:tab/>
      </w:r>
      <w:r w:rsidR="00661992">
        <w:tab/>
      </w:r>
      <w:r w:rsidR="005017E9">
        <w:t>KL7QK, Ned - Shaw Island, WA</w:t>
      </w:r>
    </w:p>
    <w:p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A94085">
        <w:t xml:space="preserve">KL5IA, Tim - </w:t>
      </w:r>
      <w:proofErr w:type="spellStart"/>
      <w:r w:rsidR="00A94085">
        <w:t>Yakutat</w:t>
      </w:r>
      <w:proofErr w:type="spellEnd"/>
      <w:r w:rsidR="00A94085">
        <w:t>, AK</w:t>
      </w:r>
      <w:r>
        <w:tab/>
      </w:r>
      <w:r>
        <w:tab/>
      </w:r>
      <w:r>
        <w:tab/>
      </w:r>
      <w:r w:rsidR="00E409FB">
        <w:tab/>
      </w:r>
      <w:r w:rsidR="008B58E2">
        <w:t xml:space="preserve">K7AJM, Jim – </w:t>
      </w:r>
      <w:smartTag w:uri="urn:schemas-microsoft-com:office:smarttags" w:element="City">
        <w:r w:rsidR="008B58E2">
          <w:t>Columbus</w:t>
        </w:r>
      </w:smartTag>
      <w:r w:rsidR="008B58E2">
        <w:t>, MT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0242FD" w:rsidRDefault="000242FD" w:rsidP="00725A70">
      <w:pPr>
        <w:ind w:left="-180" w:right="-1080" w:firstLine="900"/>
        <w:jc w:val="both"/>
        <w:rPr>
          <w:b/>
        </w:rPr>
      </w:pP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864E45">
        <w:t>KA6WAG, Robert - Florence, OR</w:t>
      </w:r>
    </w:p>
    <w:p w:rsidR="0030719E" w:rsidRDefault="00C62504" w:rsidP="00C3378C">
      <w:pPr>
        <w:ind w:left="-180" w:right="-1080" w:firstLine="900"/>
        <w:jc w:val="both"/>
      </w:pPr>
      <w:r>
        <w:t>KL7HRN, Ed - Wolf Lake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864E45">
        <w:t>KM6CPU, Gary - Sebastopol, CA</w:t>
      </w:r>
      <w:r w:rsidR="00B32C89">
        <w:tab/>
      </w:r>
    </w:p>
    <w:p w:rsidR="001C43CA" w:rsidRDefault="00C62504" w:rsidP="00C3378C">
      <w:pPr>
        <w:ind w:left="-180" w:right="-1080" w:firstLine="900"/>
        <w:jc w:val="both"/>
      </w:pPr>
      <w:r>
        <w:t>KL7ILA, Mike - Wasilla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4632B3">
        <w:tab/>
      </w:r>
    </w:p>
    <w:p w:rsidR="00C54F08" w:rsidRDefault="00C62504" w:rsidP="00C3378C">
      <w:pPr>
        <w:ind w:left="-180" w:right="-1080" w:firstLine="900"/>
        <w:jc w:val="both"/>
      </w:pPr>
      <w:r>
        <w:t>KL7IZH, Steve - Kenai, AK</w:t>
      </w:r>
    </w:p>
    <w:p w:rsidR="00C62504" w:rsidRDefault="00C62504" w:rsidP="00C62504">
      <w:pPr>
        <w:ind w:left="-180" w:right="-1080" w:firstLine="900"/>
        <w:jc w:val="both"/>
      </w:pPr>
      <w:r>
        <w:t>NL7S, Bob - Wasilla, AK</w:t>
      </w:r>
    </w:p>
    <w:p w:rsidR="00FD303C" w:rsidRDefault="00FD303C" w:rsidP="00C62504">
      <w:pPr>
        <w:ind w:left="-180" w:right="-1080" w:firstLine="900"/>
        <w:jc w:val="both"/>
      </w:pPr>
      <w:r>
        <w:t>W</w:t>
      </w:r>
      <w:r w:rsidR="009B0C46">
        <w:t>L</w:t>
      </w:r>
      <w:r>
        <w:t>7N, Mark - Ketchikan, AK</w:t>
      </w:r>
    </w:p>
    <w:p w:rsidR="00EE7470" w:rsidRPr="0060725C" w:rsidRDefault="00380B9F" w:rsidP="00B90016">
      <w:pPr>
        <w:ind w:left="-180" w:right="-1080" w:firstLine="90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111333" w:rsidRPr="00EB2354" w:rsidRDefault="001765C0" w:rsidP="00C9707B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 xml:space="preserve">After checking into the net 4 times you </w:t>
      </w:r>
      <w:r w:rsidR="00DA129B">
        <w:rPr>
          <w:b/>
          <w:sz w:val="28"/>
          <w:szCs w:val="28"/>
        </w:rPr>
        <w:t xml:space="preserve">may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182FF8">
              <w:t>FEBRUARY</w:t>
            </w:r>
            <w:r w:rsidR="00994D5F">
              <w:t xml:space="preserve"> 2024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:rsidTr="00A144AE">
        <w:tc>
          <w:tcPr>
            <w:tcW w:w="1530" w:type="dxa"/>
          </w:tcPr>
          <w:p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:rsidR="00885BB6" w:rsidRDefault="00885B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867CF" w:rsidRDefault="00E867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1AD4" w:rsidTr="00000A6D">
        <w:tc>
          <w:tcPr>
            <w:tcW w:w="1530" w:type="dxa"/>
          </w:tcPr>
          <w:p w:rsidR="00F51AD4" w:rsidRDefault="00F51AD4" w:rsidP="00000A6D">
            <w:r>
              <w:t>K6BDP</w:t>
            </w:r>
          </w:p>
        </w:tc>
        <w:tc>
          <w:tcPr>
            <w:tcW w:w="1620" w:type="dxa"/>
          </w:tcPr>
          <w:p w:rsidR="00F51AD4" w:rsidRDefault="00F51AD4" w:rsidP="00000A6D">
            <w:r>
              <w:t>Grant</w:t>
            </w:r>
          </w:p>
        </w:tc>
        <w:tc>
          <w:tcPr>
            <w:tcW w:w="2610" w:type="dxa"/>
          </w:tcPr>
          <w:p w:rsidR="00F51AD4" w:rsidRDefault="00F51AD4" w:rsidP="00000A6D">
            <w:proofErr w:type="spellStart"/>
            <w:r>
              <w:t>Aptos</w:t>
            </w:r>
            <w:proofErr w:type="spellEnd"/>
            <w:r>
              <w:t>, CA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</w:tr>
    </w:tbl>
    <w:p w:rsidR="00F51AD4" w:rsidRDefault="00F51A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3142A7" w:rsidRDefault="003142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214E3" w:rsidTr="00187933">
        <w:tc>
          <w:tcPr>
            <w:tcW w:w="1530" w:type="dxa"/>
          </w:tcPr>
          <w:p w:rsidR="00C214E3" w:rsidRDefault="00C214E3" w:rsidP="00187933">
            <w:r>
              <w:t>KI5DBV</w:t>
            </w:r>
          </w:p>
        </w:tc>
        <w:tc>
          <w:tcPr>
            <w:tcW w:w="1620" w:type="dxa"/>
          </w:tcPr>
          <w:p w:rsidR="00C214E3" w:rsidRDefault="00C214E3" w:rsidP="00187933">
            <w:r>
              <w:t>Bruce</w:t>
            </w:r>
          </w:p>
        </w:tc>
        <w:tc>
          <w:tcPr>
            <w:tcW w:w="2610" w:type="dxa"/>
          </w:tcPr>
          <w:p w:rsidR="00C214E3" w:rsidRDefault="00C214E3" w:rsidP="00187933">
            <w:r>
              <w:t>Bakersfield, CA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14E3" w:rsidRDefault="00C214E3" w:rsidP="00187933">
            <w:pPr>
              <w:jc w:val="center"/>
            </w:pPr>
            <w:r>
              <w:t xml:space="preserve"> </w:t>
            </w:r>
          </w:p>
        </w:tc>
      </w:tr>
    </w:tbl>
    <w:p w:rsidR="00C214E3" w:rsidRDefault="00C214E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:rsidTr="00730E3B">
        <w:tc>
          <w:tcPr>
            <w:tcW w:w="1530" w:type="dxa"/>
          </w:tcPr>
          <w:p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6B42" w:rsidTr="00730E3B">
        <w:tc>
          <w:tcPr>
            <w:tcW w:w="1530" w:type="dxa"/>
          </w:tcPr>
          <w:p w:rsidR="00056B42" w:rsidRDefault="00056B42" w:rsidP="00730E3B">
            <w:r>
              <w:t>K</w:t>
            </w:r>
            <w:r w:rsidR="00035C6F">
              <w:t>Ø</w:t>
            </w:r>
            <w:r>
              <w:t>IVI</w:t>
            </w:r>
          </w:p>
        </w:tc>
        <w:tc>
          <w:tcPr>
            <w:tcW w:w="1620" w:type="dxa"/>
          </w:tcPr>
          <w:p w:rsidR="00056B42" w:rsidRDefault="00056B42" w:rsidP="00730E3B">
            <w:r>
              <w:t>Dave</w:t>
            </w:r>
          </w:p>
        </w:tc>
        <w:tc>
          <w:tcPr>
            <w:tcW w:w="2610" w:type="dxa"/>
          </w:tcPr>
          <w:p w:rsidR="00056B42" w:rsidRDefault="00056B42" w:rsidP="00730E3B">
            <w:r>
              <w:t>Beulah, CO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</w:tr>
    </w:tbl>
    <w:p w:rsidR="00056B42" w:rsidRDefault="00056B4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52A7A" w:rsidTr="00994D5F">
        <w:tc>
          <w:tcPr>
            <w:tcW w:w="1530" w:type="dxa"/>
          </w:tcPr>
          <w:p w:rsidR="00152A7A" w:rsidRDefault="00152A7A" w:rsidP="00994D5F">
            <w:r>
              <w:t>VA7LDT</w:t>
            </w:r>
          </w:p>
        </w:tc>
        <w:tc>
          <w:tcPr>
            <w:tcW w:w="1620" w:type="dxa"/>
          </w:tcPr>
          <w:p w:rsidR="00152A7A" w:rsidRDefault="00152A7A" w:rsidP="00994D5F">
            <w:r>
              <w:t>Lucian</w:t>
            </w:r>
          </w:p>
        </w:tc>
        <w:tc>
          <w:tcPr>
            <w:tcW w:w="2610" w:type="dxa"/>
          </w:tcPr>
          <w:p w:rsidR="00152A7A" w:rsidRDefault="00152A7A" w:rsidP="00994D5F">
            <w:r>
              <w:t>Bowen Island, BC</w:t>
            </w:r>
          </w:p>
        </w:tc>
        <w:tc>
          <w:tcPr>
            <w:tcW w:w="810" w:type="dxa"/>
          </w:tcPr>
          <w:p w:rsidR="00152A7A" w:rsidRDefault="00152A7A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52A7A" w:rsidRDefault="00152A7A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52A7A" w:rsidRDefault="00152A7A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52A7A" w:rsidRDefault="00152A7A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52A7A" w:rsidRDefault="00152A7A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52A7A" w:rsidRDefault="00152A7A" w:rsidP="00994D5F">
            <w:pPr>
              <w:jc w:val="center"/>
            </w:pPr>
            <w:r>
              <w:t xml:space="preserve"> </w:t>
            </w:r>
          </w:p>
        </w:tc>
      </w:tr>
    </w:tbl>
    <w:p w:rsidR="00152A7A" w:rsidRDefault="00152A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703A04" w:rsidRDefault="00703A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D8D" w:rsidTr="0079782B">
        <w:tc>
          <w:tcPr>
            <w:tcW w:w="1530" w:type="dxa"/>
          </w:tcPr>
          <w:p w:rsidR="00E67D8D" w:rsidRDefault="00E67D8D" w:rsidP="0079782B">
            <w:proofErr w:type="spellStart"/>
            <w:r>
              <w:t>WB</w:t>
            </w:r>
            <w:r w:rsidR="006D493E">
              <w:t>ØTTW</w:t>
            </w:r>
            <w:proofErr w:type="spellEnd"/>
          </w:p>
        </w:tc>
        <w:tc>
          <w:tcPr>
            <w:tcW w:w="1620" w:type="dxa"/>
          </w:tcPr>
          <w:p w:rsidR="00E67D8D" w:rsidRDefault="006D493E" w:rsidP="0079782B">
            <w:r>
              <w:t>Joel</w:t>
            </w:r>
          </w:p>
        </w:tc>
        <w:tc>
          <w:tcPr>
            <w:tcW w:w="2610" w:type="dxa"/>
          </w:tcPr>
          <w:p w:rsidR="00E67D8D" w:rsidRDefault="006D493E" w:rsidP="0079782B">
            <w:r>
              <w:t>Castle Rock, CO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</w:tr>
    </w:tbl>
    <w:p w:rsidR="00E67D8D" w:rsidRDefault="00E67D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:rsidTr="00730E3B">
        <w:tc>
          <w:tcPr>
            <w:tcW w:w="1530" w:type="dxa"/>
          </w:tcPr>
          <w:p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:rsidR="00195F9F" w:rsidRDefault="00195F9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92C2B" w:rsidTr="00994D5F">
        <w:tc>
          <w:tcPr>
            <w:tcW w:w="1530" w:type="dxa"/>
          </w:tcPr>
          <w:p w:rsidR="00B92C2B" w:rsidRDefault="00B92C2B" w:rsidP="00994D5F">
            <w:r>
              <w:t>KJ7IGS</w:t>
            </w:r>
          </w:p>
        </w:tc>
        <w:tc>
          <w:tcPr>
            <w:tcW w:w="1620" w:type="dxa"/>
          </w:tcPr>
          <w:p w:rsidR="00B92C2B" w:rsidRDefault="002E6157" w:rsidP="00994D5F">
            <w:r>
              <w:t>Paul</w:t>
            </w:r>
          </w:p>
        </w:tc>
        <w:tc>
          <w:tcPr>
            <w:tcW w:w="2610" w:type="dxa"/>
          </w:tcPr>
          <w:p w:rsidR="00B92C2B" w:rsidRDefault="00B92C2B" w:rsidP="00994D5F">
            <w:r>
              <w:t>Chehalis, WA</w:t>
            </w:r>
          </w:p>
        </w:tc>
        <w:tc>
          <w:tcPr>
            <w:tcW w:w="810" w:type="dxa"/>
          </w:tcPr>
          <w:p w:rsidR="00B92C2B" w:rsidRDefault="00B92C2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92C2B" w:rsidRDefault="00B92C2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92C2B" w:rsidRDefault="00B92C2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92C2B" w:rsidRDefault="00B92C2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92C2B" w:rsidRDefault="00B92C2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92C2B" w:rsidRDefault="00B92C2B" w:rsidP="00994D5F">
            <w:pPr>
              <w:jc w:val="center"/>
            </w:pPr>
            <w:r>
              <w:t xml:space="preserve"> </w:t>
            </w:r>
          </w:p>
        </w:tc>
      </w:tr>
    </w:tbl>
    <w:p w:rsidR="00B92C2B" w:rsidRDefault="00B92C2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:rsidTr="00000A6D">
        <w:tc>
          <w:tcPr>
            <w:tcW w:w="1530" w:type="dxa"/>
          </w:tcPr>
          <w:p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62D8" w:rsidTr="00F9600B">
        <w:tc>
          <w:tcPr>
            <w:tcW w:w="1530" w:type="dxa"/>
          </w:tcPr>
          <w:p w:rsidR="009C62D8" w:rsidRDefault="0006797D" w:rsidP="00F9600B">
            <w:r>
              <w:t>KK6PXT</w:t>
            </w:r>
          </w:p>
        </w:tc>
        <w:tc>
          <w:tcPr>
            <w:tcW w:w="1620" w:type="dxa"/>
          </w:tcPr>
          <w:p w:rsidR="009C62D8" w:rsidRDefault="00CC3A29" w:rsidP="00F9600B">
            <w:r>
              <w:t>Greg</w:t>
            </w:r>
          </w:p>
        </w:tc>
        <w:tc>
          <w:tcPr>
            <w:tcW w:w="2610" w:type="dxa"/>
          </w:tcPr>
          <w:p w:rsidR="009C62D8" w:rsidRDefault="00CC3A29" w:rsidP="009C62D8">
            <w:r>
              <w:t>Danville, CA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</w:tr>
    </w:tbl>
    <w:p w:rsidR="001C2EC8" w:rsidRDefault="001C2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:rsidTr="00882FD1">
        <w:tc>
          <w:tcPr>
            <w:tcW w:w="1530" w:type="dxa"/>
          </w:tcPr>
          <w:p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959E6" w:rsidTr="00B61F0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</w:tr>
    </w:tbl>
    <w:p w:rsidR="008959E6" w:rsidRDefault="008959E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95F7F" w:rsidTr="00000A6D">
        <w:tc>
          <w:tcPr>
            <w:tcW w:w="1530" w:type="dxa"/>
          </w:tcPr>
          <w:p w:rsidR="00595F7F" w:rsidRDefault="00595F7F" w:rsidP="00000A6D">
            <w:r>
              <w:t>KJ7BNB</w:t>
            </w:r>
          </w:p>
        </w:tc>
        <w:tc>
          <w:tcPr>
            <w:tcW w:w="1620" w:type="dxa"/>
          </w:tcPr>
          <w:p w:rsidR="00595F7F" w:rsidRDefault="00595F7F" w:rsidP="00000A6D">
            <w:r>
              <w:t>Steve</w:t>
            </w:r>
          </w:p>
        </w:tc>
        <w:tc>
          <w:tcPr>
            <w:tcW w:w="2610" w:type="dxa"/>
          </w:tcPr>
          <w:p w:rsidR="00595F7F" w:rsidRDefault="00595F7F" w:rsidP="00000A6D">
            <w:r>
              <w:t>Florence, OR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</w:tr>
    </w:tbl>
    <w:p w:rsidR="001B38CC" w:rsidRDefault="001B38CC">
      <w:pPr>
        <w:ind w:left="-720"/>
      </w:pPr>
    </w:p>
    <w:p w:rsidR="00D80B31" w:rsidRDefault="00D80B3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0A6E" w:rsidTr="00F870BA">
        <w:tc>
          <w:tcPr>
            <w:tcW w:w="1530" w:type="dxa"/>
          </w:tcPr>
          <w:p w:rsidR="00B50A6E" w:rsidRDefault="00B50A6E" w:rsidP="00F870BA">
            <w:r>
              <w:t>N1ARO</w:t>
            </w:r>
          </w:p>
        </w:tc>
        <w:tc>
          <w:tcPr>
            <w:tcW w:w="1620" w:type="dxa"/>
          </w:tcPr>
          <w:p w:rsidR="00B50A6E" w:rsidRDefault="00B50A6E" w:rsidP="00F870BA">
            <w:r>
              <w:t>George</w:t>
            </w:r>
          </w:p>
        </w:tc>
        <w:tc>
          <w:tcPr>
            <w:tcW w:w="2610" w:type="dxa"/>
          </w:tcPr>
          <w:p w:rsidR="00B50A6E" w:rsidRDefault="00B50A6E" w:rsidP="00F870BA">
            <w:r>
              <w:t>Hancock, ME</w:t>
            </w:r>
          </w:p>
        </w:tc>
        <w:tc>
          <w:tcPr>
            <w:tcW w:w="810" w:type="dxa"/>
          </w:tcPr>
          <w:p w:rsidR="00B50A6E" w:rsidRDefault="00B50A6E" w:rsidP="00F870B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0A6E" w:rsidRDefault="00B50A6E" w:rsidP="00F870B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0A6E" w:rsidRDefault="00B50A6E" w:rsidP="00F870B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0A6E" w:rsidRDefault="00B50A6E" w:rsidP="00F870B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0A6E" w:rsidRDefault="00B50A6E" w:rsidP="00F870B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0A6E" w:rsidRDefault="00B50A6E" w:rsidP="00F870BA">
            <w:pPr>
              <w:jc w:val="center"/>
            </w:pPr>
            <w:r>
              <w:t xml:space="preserve"> </w:t>
            </w:r>
          </w:p>
        </w:tc>
      </w:tr>
    </w:tbl>
    <w:p w:rsidR="00B50A6E" w:rsidRDefault="00B50A6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:rsidTr="00994D5F">
        <w:tc>
          <w:tcPr>
            <w:tcW w:w="1530" w:type="dxa"/>
          </w:tcPr>
          <w:p w:rsidR="00080A7B" w:rsidRDefault="00080A7B" w:rsidP="00994D5F">
            <w:r>
              <w:t>N6TCO</w:t>
            </w:r>
          </w:p>
        </w:tc>
        <w:tc>
          <w:tcPr>
            <w:tcW w:w="1620" w:type="dxa"/>
          </w:tcPr>
          <w:p w:rsidR="00080A7B" w:rsidRDefault="00080A7B" w:rsidP="00994D5F">
            <w:r>
              <w:t>Joe</w:t>
            </w:r>
          </w:p>
        </w:tc>
        <w:tc>
          <w:tcPr>
            <w:tcW w:w="2610" w:type="dxa"/>
          </w:tcPr>
          <w:p w:rsidR="00080A7B" w:rsidRDefault="00080A7B" w:rsidP="00994D5F">
            <w:r>
              <w:t>Horseshoe Bend, AR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</w:tr>
    </w:tbl>
    <w:p w:rsidR="00080A7B" w:rsidRDefault="00080A7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4CBF" w:rsidTr="00A144AE">
        <w:tc>
          <w:tcPr>
            <w:tcW w:w="1530" w:type="dxa"/>
          </w:tcPr>
          <w:p w:rsidR="00304CBF" w:rsidRDefault="00304CBF" w:rsidP="00A144AE">
            <w:r>
              <w:t>W7ISP</w:t>
            </w:r>
          </w:p>
        </w:tc>
        <w:tc>
          <w:tcPr>
            <w:tcW w:w="1620" w:type="dxa"/>
          </w:tcPr>
          <w:p w:rsidR="00304CBF" w:rsidRDefault="00304CBF" w:rsidP="00A144AE">
            <w:r>
              <w:t>Mike</w:t>
            </w:r>
          </w:p>
        </w:tc>
        <w:tc>
          <w:tcPr>
            <w:tcW w:w="2610" w:type="dxa"/>
          </w:tcPr>
          <w:p w:rsidR="00304CBF" w:rsidRDefault="00304CBF" w:rsidP="00A144AE"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proofErr w:type="spellEnd"/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</w:tr>
    </w:tbl>
    <w:p w:rsidR="00304CBF" w:rsidRDefault="00304CBF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AE3504" w:rsidRDefault="00AE350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4CC4" w:rsidTr="00C5064D">
        <w:tc>
          <w:tcPr>
            <w:tcW w:w="1530" w:type="dxa"/>
          </w:tcPr>
          <w:p w:rsidR="00364CC4" w:rsidRDefault="00364CC4" w:rsidP="00C5064D">
            <w:proofErr w:type="spellStart"/>
            <w:r>
              <w:t>KDØPTK</w:t>
            </w:r>
            <w:proofErr w:type="spellEnd"/>
          </w:p>
        </w:tc>
        <w:tc>
          <w:tcPr>
            <w:tcW w:w="1620" w:type="dxa"/>
          </w:tcPr>
          <w:p w:rsidR="00364CC4" w:rsidRDefault="00364CC4" w:rsidP="00C5064D">
            <w:r>
              <w:t>Chuck</w:t>
            </w:r>
          </w:p>
        </w:tc>
        <w:tc>
          <w:tcPr>
            <w:tcW w:w="2610" w:type="dxa"/>
          </w:tcPr>
          <w:p w:rsidR="00364CC4" w:rsidRDefault="00364CC4" w:rsidP="00C5064D">
            <w:r>
              <w:t>Lincoln, NE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</w:tr>
      <w:tr w:rsidR="00603097" w:rsidTr="006030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roofErr w:type="spellStart"/>
            <w:r>
              <w:t>KDØPT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Bever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Lincoln, 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</w:tr>
    </w:tbl>
    <w:p w:rsidR="00364CC4" w:rsidRDefault="00364CC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36CBB" w:rsidTr="001463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</w:tr>
    </w:tbl>
    <w:p w:rsidR="00686CFA" w:rsidRDefault="00686CFA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6D2C" w:rsidTr="009C52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W6T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Lone Pin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</w:tr>
    </w:tbl>
    <w:p w:rsidR="00690B4A" w:rsidRDefault="00690B4A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C5EF1" w:rsidTr="00146304">
        <w:tc>
          <w:tcPr>
            <w:tcW w:w="1530" w:type="dxa"/>
          </w:tcPr>
          <w:p w:rsidR="00AC5EF1" w:rsidRDefault="00AC5EF1" w:rsidP="00146304">
            <w:r>
              <w:t>KJ6VVG</w:t>
            </w:r>
          </w:p>
        </w:tc>
        <w:tc>
          <w:tcPr>
            <w:tcW w:w="1620" w:type="dxa"/>
          </w:tcPr>
          <w:p w:rsidR="00AC5EF1" w:rsidRDefault="00AC5EF1" w:rsidP="00146304">
            <w:r>
              <w:t>John</w:t>
            </w:r>
          </w:p>
        </w:tc>
        <w:tc>
          <w:tcPr>
            <w:tcW w:w="2610" w:type="dxa"/>
          </w:tcPr>
          <w:p w:rsidR="00AC5EF1" w:rsidRDefault="00AC5EF1" w:rsidP="00146304">
            <w:r>
              <w:t>Los Angeles, CA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</w:tr>
    </w:tbl>
    <w:p w:rsidR="00AC5EF1" w:rsidRDefault="00AC5EF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:rsidTr="00686CFA">
        <w:tc>
          <w:tcPr>
            <w:tcW w:w="1530" w:type="dxa"/>
          </w:tcPr>
          <w:p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:rsidR="00EE4F5B" w:rsidRDefault="00EE4F5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DC4013" w:rsidRDefault="00DC401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41296" w:rsidTr="00187933">
        <w:tc>
          <w:tcPr>
            <w:tcW w:w="1530" w:type="dxa"/>
          </w:tcPr>
          <w:p w:rsidR="00741296" w:rsidRDefault="00741296" w:rsidP="00187933">
            <w:r>
              <w:t>KLØQZ</w:t>
            </w:r>
          </w:p>
        </w:tc>
        <w:tc>
          <w:tcPr>
            <w:tcW w:w="1620" w:type="dxa"/>
          </w:tcPr>
          <w:p w:rsidR="00741296" w:rsidRDefault="00741296" w:rsidP="00187933">
            <w:r>
              <w:t>Glenn</w:t>
            </w:r>
          </w:p>
        </w:tc>
        <w:tc>
          <w:tcPr>
            <w:tcW w:w="2610" w:type="dxa"/>
          </w:tcPr>
          <w:p w:rsidR="00741296" w:rsidRDefault="00741296" w:rsidP="00187933">
            <w:r>
              <w:t>Mesa, AZ</w:t>
            </w:r>
          </w:p>
        </w:tc>
        <w:tc>
          <w:tcPr>
            <w:tcW w:w="810" w:type="dxa"/>
          </w:tcPr>
          <w:p w:rsidR="00741296" w:rsidRDefault="00741296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41296" w:rsidRDefault="00741296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41296" w:rsidRDefault="00741296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41296" w:rsidRDefault="00741296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41296" w:rsidRDefault="00741296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41296" w:rsidRDefault="00741296" w:rsidP="00187933">
            <w:pPr>
              <w:jc w:val="center"/>
            </w:pPr>
            <w:r>
              <w:t xml:space="preserve"> </w:t>
            </w:r>
          </w:p>
        </w:tc>
      </w:tr>
    </w:tbl>
    <w:p w:rsidR="00741296" w:rsidRDefault="0074129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3F35" w:rsidTr="009A1625">
        <w:tc>
          <w:tcPr>
            <w:tcW w:w="1530" w:type="dxa"/>
          </w:tcPr>
          <w:p w:rsidR="00363F35" w:rsidRDefault="00363F35" w:rsidP="009A1625">
            <w:r>
              <w:t>KJ6VRC</w:t>
            </w:r>
          </w:p>
        </w:tc>
        <w:tc>
          <w:tcPr>
            <w:tcW w:w="1620" w:type="dxa"/>
          </w:tcPr>
          <w:p w:rsidR="00363F35" w:rsidRDefault="00363F35" w:rsidP="009A1625">
            <w:r>
              <w:t>Jason</w:t>
            </w:r>
          </w:p>
        </w:tc>
        <w:tc>
          <w:tcPr>
            <w:tcW w:w="2610" w:type="dxa"/>
          </w:tcPr>
          <w:p w:rsidR="00363F35" w:rsidRDefault="00363F35" w:rsidP="009A1625">
            <w:r>
              <w:t>Morgan Hill, CA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</w:tr>
    </w:tbl>
    <w:p w:rsidR="00D55601" w:rsidRDefault="00D5560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B1B4E" w:rsidTr="00BA76BC">
        <w:trPr>
          <w:trHeight w:val="17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r>
              <w:t>KV4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r>
              <w:t>Ro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r>
              <w:t>Mt. Dora, F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</w:tr>
    </w:tbl>
    <w:p w:rsidR="00E5554B" w:rsidRDefault="00E5554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94D04" w:rsidTr="00C25D04">
        <w:tc>
          <w:tcPr>
            <w:tcW w:w="1530" w:type="dxa"/>
          </w:tcPr>
          <w:p w:rsidR="00694D04" w:rsidRDefault="00E95B2D" w:rsidP="00C25D04">
            <w:r>
              <w:t>KJ7RVG</w:t>
            </w:r>
          </w:p>
        </w:tc>
        <w:tc>
          <w:tcPr>
            <w:tcW w:w="1620" w:type="dxa"/>
          </w:tcPr>
          <w:p w:rsidR="00694D04" w:rsidRDefault="00E95B2D" w:rsidP="00C25D04">
            <w:r>
              <w:t>Gabriel</w:t>
            </w:r>
          </w:p>
        </w:tc>
        <w:tc>
          <w:tcPr>
            <w:tcW w:w="2610" w:type="dxa"/>
          </w:tcPr>
          <w:p w:rsidR="00694D04" w:rsidRDefault="00E95B2D" w:rsidP="00C25D04">
            <w:r>
              <w:t>Newman Lake, WA</w:t>
            </w: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  <w:tc>
          <w:tcPr>
            <w:tcW w:w="810" w:type="dxa"/>
          </w:tcPr>
          <w:p w:rsidR="00694D04" w:rsidRDefault="00694D04" w:rsidP="00C25D04">
            <w:pPr>
              <w:jc w:val="center"/>
            </w:pPr>
          </w:p>
        </w:tc>
      </w:tr>
    </w:tbl>
    <w:p w:rsidR="00694D04" w:rsidRDefault="00694D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:rsidTr="00AF42F2">
        <w:tc>
          <w:tcPr>
            <w:tcW w:w="1530" w:type="dxa"/>
          </w:tcPr>
          <w:p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5694" w:rsidTr="00686CFA">
        <w:tc>
          <w:tcPr>
            <w:tcW w:w="1530" w:type="dxa"/>
          </w:tcPr>
          <w:p w:rsidR="00715694" w:rsidRDefault="00715694" w:rsidP="00686CFA">
            <w:r>
              <w:t>AG7OO</w:t>
            </w:r>
          </w:p>
        </w:tc>
        <w:tc>
          <w:tcPr>
            <w:tcW w:w="1620" w:type="dxa"/>
          </w:tcPr>
          <w:p w:rsidR="00715694" w:rsidRDefault="00715694" w:rsidP="00686CFA">
            <w:r>
              <w:t>Kevin</w:t>
            </w:r>
          </w:p>
        </w:tc>
        <w:tc>
          <w:tcPr>
            <w:tcW w:w="2610" w:type="dxa"/>
          </w:tcPr>
          <w:p w:rsidR="00715694" w:rsidRDefault="00715694" w:rsidP="00686CFA">
            <w:r>
              <w:t>Olympia, WA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</w:tr>
    </w:tbl>
    <w:p w:rsidR="00715694" w:rsidRDefault="0071569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774C" w:rsidTr="00730E3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KB7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8E774C">
            <w:r>
              <w:t>Olympi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</w:tr>
    </w:tbl>
    <w:p w:rsidR="008E774C" w:rsidRDefault="008E77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7402" w:rsidTr="00536017">
        <w:tc>
          <w:tcPr>
            <w:tcW w:w="1530" w:type="dxa"/>
          </w:tcPr>
          <w:p w:rsidR="00E27402" w:rsidRDefault="00E27402" w:rsidP="00536017">
            <w:r>
              <w:t>W7QHZ</w:t>
            </w:r>
          </w:p>
        </w:tc>
        <w:tc>
          <w:tcPr>
            <w:tcW w:w="1620" w:type="dxa"/>
          </w:tcPr>
          <w:p w:rsidR="00E27402" w:rsidRDefault="00E27402" w:rsidP="00536017">
            <w:r>
              <w:t>Martin</w:t>
            </w:r>
          </w:p>
        </w:tc>
        <w:tc>
          <w:tcPr>
            <w:tcW w:w="2610" w:type="dxa"/>
          </w:tcPr>
          <w:p w:rsidR="00E27402" w:rsidRDefault="00E27402" w:rsidP="00536017">
            <w:proofErr w:type="spellStart"/>
            <w:r>
              <w:t>Overgaard</w:t>
            </w:r>
            <w:proofErr w:type="spellEnd"/>
            <w:r>
              <w:t>, AZ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</w:tr>
    </w:tbl>
    <w:p w:rsidR="00E27402" w:rsidRDefault="00E2740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20D54" w:rsidTr="00187933">
        <w:tc>
          <w:tcPr>
            <w:tcW w:w="1530" w:type="dxa"/>
          </w:tcPr>
          <w:p w:rsidR="00220D54" w:rsidRDefault="00220D54" w:rsidP="00187933">
            <w:r>
              <w:t>KL7WG</w:t>
            </w:r>
          </w:p>
        </w:tc>
        <w:tc>
          <w:tcPr>
            <w:tcW w:w="1620" w:type="dxa"/>
          </w:tcPr>
          <w:p w:rsidR="00220D54" w:rsidRDefault="00220D54" w:rsidP="00187933">
            <w:r>
              <w:t>Bill</w:t>
            </w:r>
          </w:p>
        </w:tc>
        <w:tc>
          <w:tcPr>
            <w:tcW w:w="2610" w:type="dxa"/>
          </w:tcPr>
          <w:p w:rsidR="00220D54" w:rsidRDefault="00220D54" w:rsidP="00220D54">
            <w:r>
              <w:t>Peoria, AZ</w:t>
            </w:r>
          </w:p>
        </w:tc>
        <w:tc>
          <w:tcPr>
            <w:tcW w:w="810" w:type="dxa"/>
          </w:tcPr>
          <w:p w:rsidR="00220D54" w:rsidRDefault="00220D5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20D54" w:rsidRDefault="00220D5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20D54" w:rsidRDefault="00220D5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20D54" w:rsidRDefault="00220D5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20D54" w:rsidRDefault="00220D54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20D54" w:rsidRDefault="00220D54" w:rsidP="00187933">
            <w:pPr>
              <w:jc w:val="center"/>
            </w:pPr>
            <w:r>
              <w:t xml:space="preserve"> </w:t>
            </w:r>
          </w:p>
        </w:tc>
      </w:tr>
    </w:tbl>
    <w:p w:rsidR="00220D54" w:rsidRDefault="00220D5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3D41" w:rsidTr="00A31B35">
        <w:tc>
          <w:tcPr>
            <w:tcW w:w="1530" w:type="dxa"/>
          </w:tcPr>
          <w:p w:rsidR="00103D41" w:rsidRDefault="00103D41" w:rsidP="00A31B35">
            <w:r>
              <w:t>W7AJN</w:t>
            </w:r>
          </w:p>
        </w:tc>
        <w:tc>
          <w:tcPr>
            <w:tcW w:w="1620" w:type="dxa"/>
          </w:tcPr>
          <w:p w:rsidR="00103D41" w:rsidRDefault="00103D41" w:rsidP="00A31B35">
            <w:r>
              <w:t>John</w:t>
            </w:r>
          </w:p>
        </w:tc>
        <w:tc>
          <w:tcPr>
            <w:tcW w:w="2610" w:type="dxa"/>
          </w:tcPr>
          <w:p w:rsidR="00103D41" w:rsidRDefault="00103D41" w:rsidP="00A31B35">
            <w:r>
              <w:t>Peoria, AZ</w:t>
            </w:r>
          </w:p>
        </w:tc>
        <w:tc>
          <w:tcPr>
            <w:tcW w:w="810" w:type="dxa"/>
          </w:tcPr>
          <w:p w:rsidR="00103D41" w:rsidRDefault="00103D4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3D41" w:rsidRDefault="00103D4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3D41" w:rsidRDefault="00103D4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3D41" w:rsidRDefault="00103D4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3D41" w:rsidRDefault="00103D4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3D41" w:rsidRDefault="00103D41" w:rsidP="00A31B35">
            <w:pPr>
              <w:jc w:val="center"/>
            </w:pPr>
            <w:r>
              <w:t xml:space="preserve"> </w:t>
            </w:r>
          </w:p>
        </w:tc>
      </w:tr>
    </w:tbl>
    <w:p w:rsidR="00103D41" w:rsidRDefault="00103D4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C01EC" w:rsidRDefault="00CC01E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:rsidTr="00B61F0F">
        <w:tc>
          <w:tcPr>
            <w:tcW w:w="1530" w:type="dxa"/>
          </w:tcPr>
          <w:p w:rsidR="002A7480" w:rsidRDefault="002A7480" w:rsidP="00B61F0F">
            <w:r>
              <w:t>KB7PYF</w:t>
            </w:r>
          </w:p>
        </w:tc>
        <w:tc>
          <w:tcPr>
            <w:tcW w:w="1620" w:type="dxa"/>
          </w:tcPr>
          <w:p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:rsidR="009E2986" w:rsidRDefault="009E298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70C5" w:rsidTr="00F870BA">
        <w:tc>
          <w:tcPr>
            <w:tcW w:w="1530" w:type="dxa"/>
          </w:tcPr>
          <w:p w:rsidR="009270C5" w:rsidRDefault="009270C5" w:rsidP="00F870BA">
            <w:r>
              <w:t>KO6MX</w:t>
            </w:r>
          </w:p>
        </w:tc>
        <w:tc>
          <w:tcPr>
            <w:tcW w:w="1620" w:type="dxa"/>
          </w:tcPr>
          <w:p w:rsidR="009270C5" w:rsidRDefault="009270C5" w:rsidP="00F870BA">
            <w:r>
              <w:t>Kevin</w:t>
            </w:r>
          </w:p>
        </w:tc>
        <w:tc>
          <w:tcPr>
            <w:tcW w:w="2610" w:type="dxa"/>
          </w:tcPr>
          <w:p w:rsidR="009270C5" w:rsidRDefault="009270C5" w:rsidP="00F870BA">
            <w:r>
              <w:t>Rio Vista, CA</w:t>
            </w:r>
          </w:p>
        </w:tc>
        <w:tc>
          <w:tcPr>
            <w:tcW w:w="810" w:type="dxa"/>
          </w:tcPr>
          <w:p w:rsidR="009270C5" w:rsidRDefault="009270C5" w:rsidP="00F870B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70C5" w:rsidRDefault="009270C5" w:rsidP="00F870B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70C5" w:rsidRDefault="009270C5" w:rsidP="00F870B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70C5" w:rsidRDefault="009270C5" w:rsidP="00F870B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70C5" w:rsidRDefault="009270C5" w:rsidP="00F870B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70C5" w:rsidRDefault="009270C5" w:rsidP="00F870BA">
            <w:pPr>
              <w:jc w:val="center"/>
            </w:pPr>
            <w:r>
              <w:t xml:space="preserve"> </w:t>
            </w:r>
          </w:p>
        </w:tc>
      </w:tr>
    </w:tbl>
    <w:p w:rsidR="009270C5" w:rsidRDefault="009270C5">
      <w:pPr>
        <w:ind w:left="-720"/>
      </w:pPr>
    </w:p>
    <w:p w:rsidR="009270C5" w:rsidRDefault="009270C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21CCE" w:rsidTr="00B61F0F">
        <w:tc>
          <w:tcPr>
            <w:tcW w:w="1530" w:type="dxa"/>
          </w:tcPr>
          <w:p w:rsidR="00821CCE" w:rsidRDefault="00821CCE" w:rsidP="00B61F0F">
            <w:r>
              <w:t>K1HEK</w:t>
            </w:r>
          </w:p>
        </w:tc>
        <w:tc>
          <w:tcPr>
            <w:tcW w:w="1620" w:type="dxa"/>
          </w:tcPr>
          <w:p w:rsidR="00821CCE" w:rsidRDefault="00821CCE" w:rsidP="00B61F0F">
            <w:r>
              <w:t>Harold</w:t>
            </w:r>
          </w:p>
        </w:tc>
        <w:tc>
          <w:tcPr>
            <w:tcW w:w="2610" w:type="dxa"/>
          </w:tcPr>
          <w:p w:rsidR="00821CCE" w:rsidRDefault="00821CCE" w:rsidP="00B61F0F">
            <w:r>
              <w:t>Rochester, WA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</w:tr>
    </w:tbl>
    <w:p w:rsidR="00AC18CD" w:rsidRDefault="00AC18C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94B7A" w:rsidTr="00065842">
        <w:tc>
          <w:tcPr>
            <w:tcW w:w="1530" w:type="dxa"/>
          </w:tcPr>
          <w:p w:rsidR="00F94B7A" w:rsidRDefault="00977641" w:rsidP="00065842">
            <w:r>
              <w:t>KJ6IOD</w:t>
            </w:r>
          </w:p>
        </w:tc>
        <w:tc>
          <w:tcPr>
            <w:tcW w:w="1620" w:type="dxa"/>
          </w:tcPr>
          <w:p w:rsidR="00F94B7A" w:rsidRDefault="00977641" w:rsidP="00065842">
            <w:r>
              <w:t>Weldon</w:t>
            </w:r>
          </w:p>
        </w:tc>
        <w:tc>
          <w:tcPr>
            <w:tcW w:w="2610" w:type="dxa"/>
          </w:tcPr>
          <w:p w:rsidR="00F94B7A" w:rsidRDefault="00977641" w:rsidP="00065842">
            <w:r>
              <w:t xml:space="preserve">Rogue River, </w:t>
            </w:r>
            <w:r w:rsidR="005764B5">
              <w:t>OR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94B7A" w:rsidRDefault="00F94B7A" w:rsidP="00065842">
            <w:pPr>
              <w:jc w:val="center"/>
            </w:pPr>
            <w:r>
              <w:t xml:space="preserve"> </w:t>
            </w:r>
          </w:p>
        </w:tc>
      </w:tr>
    </w:tbl>
    <w:p w:rsidR="00F94B7A" w:rsidRDefault="00F94B7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5842" w:rsidTr="00065842">
        <w:tc>
          <w:tcPr>
            <w:tcW w:w="1530" w:type="dxa"/>
          </w:tcPr>
          <w:p w:rsidR="00065842" w:rsidRDefault="00065842" w:rsidP="00065842">
            <w:r>
              <w:t>AL7Y</w:t>
            </w:r>
          </w:p>
        </w:tc>
        <w:tc>
          <w:tcPr>
            <w:tcW w:w="1620" w:type="dxa"/>
          </w:tcPr>
          <w:p w:rsidR="00065842" w:rsidRDefault="00065842" w:rsidP="00065842">
            <w:r>
              <w:t>Scott</w:t>
            </w:r>
          </w:p>
        </w:tc>
        <w:tc>
          <w:tcPr>
            <w:tcW w:w="2610" w:type="dxa"/>
          </w:tcPr>
          <w:p w:rsidR="00065842" w:rsidRDefault="00065842" w:rsidP="00065842">
            <w:r>
              <w:t>Ruger Ranch, AZ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5842" w:rsidRDefault="00065842" w:rsidP="00065842">
            <w:pPr>
              <w:jc w:val="center"/>
            </w:pPr>
            <w:r>
              <w:t xml:space="preserve"> </w:t>
            </w:r>
          </w:p>
        </w:tc>
      </w:tr>
    </w:tbl>
    <w:p w:rsidR="00065842" w:rsidRDefault="0006584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5B83" w:rsidTr="00A139F4">
        <w:tc>
          <w:tcPr>
            <w:tcW w:w="1530" w:type="dxa"/>
          </w:tcPr>
          <w:p w:rsidR="00EE5B83" w:rsidRDefault="00EE5B83" w:rsidP="00A139F4">
            <w:r>
              <w:t>KL7QK</w:t>
            </w:r>
          </w:p>
        </w:tc>
        <w:tc>
          <w:tcPr>
            <w:tcW w:w="1620" w:type="dxa"/>
          </w:tcPr>
          <w:p w:rsidR="00EE5B83" w:rsidRDefault="00EE5B83" w:rsidP="00A139F4">
            <w:r>
              <w:t>Ned</w:t>
            </w:r>
          </w:p>
        </w:tc>
        <w:tc>
          <w:tcPr>
            <w:tcW w:w="2610" w:type="dxa"/>
          </w:tcPr>
          <w:p w:rsidR="00EE5B83" w:rsidRDefault="00EE5B83" w:rsidP="00A139F4">
            <w:r>
              <w:t>Shaw Island, WA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</w:tr>
    </w:tbl>
    <w:p w:rsidR="00EE5B83" w:rsidRDefault="00EE5B83" w:rsidP="00EE5B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5B83" w:rsidTr="00A139F4">
        <w:tc>
          <w:tcPr>
            <w:tcW w:w="1530" w:type="dxa"/>
          </w:tcPr>
          <w:p w:rsidR="00EE5B83" w:rsidRDefault="00EE5B83" w:rsidP="00A139F4">
            <w:r>
              <w:t>KB6YAF</w:t>
            </w:r>
          </w:p>
        </w:tc>
        <w:tc>
          <w:tcPr>
            <w:tcW w:w="1620" w:type="dxa"/>
          </w:tcPr>
          <w:p w:rsidR="00EE5B83" w:rsidRDefault="00EE5B83" w:rsidP="00A139F4">
            <w:r>
              <w:t>Russell</w:t>
            </w:r>
          </w:p>
        </w:tc>
        <w:tc>
          <w:tcPr>
            <w:tcW w:w="2610" w:type="dxa"/>
          </w:tcPr>
          <w:p w:rsidR="00EE5B83" w:rsidRDefault="002B283F" w:rsidP="00A139F4">
            <w:r>
              <w:t>Shelt</w:t>
            </w:r>
            <w:r w:rsidR="00EE5B83">
              <w:t>on, WA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</w:tr>
    </w:tbl>
    <w:p w:rsidR="00EE5B83" w:rsidRDefault="00EE5B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E2402" w:rsidTr="00187933">
        <w:tc>
          <w:tcPr>
            <w:tcW w:w="1530" w:type="dxa"/>
          </w:tcPr>
          <w:p w:rsidR="009E2402" w:rsidRDefault="009E2402" w:rsidP="00187933">
            <w:r>
              <w:t xml:space="preserve">KL4R </w:t>
            </w:r>
          </w:p>
        </w:tc>
        <w:tc>
          <w:tcPr>
            <w:tcW w:w="1620" w:type="dxa"/>
          </w:tcPr>
          <w:p w:rsidR="009E2402" w:rsidRDefault="009E2402" w:rsidP="00187933">
            <w:r>
              <w:t>Roger</w:t>
            </w:r>
          </w:p>
        </w:tc>
        <w:tc>
          <w:tcPr>
            <w:tcW w:w="2610" w:type="dxa"/>
          </w:tcPr>
          <w:p w:rsidR="009E2402" w:rsidRDefault="009E2402" w:rsidP="00187933">
            <w:r>
              <w:t>Stewart, MN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  <w:r>
              <w:t xml:space="preserve"> </w:t>
            </w:r>
          </w:p>
        </w:tc>
      </w:tr>
      <w:tr w:rsidR="009E2402" w:rsidTr="00187933">
        <w:tc>
          <w:tcPr>
            <w:tcW w:w="1530" w:type="dxa"/>
          </w:tcPr>
          <w:p w:rsidR="009E2402" w:rsidRDefault="009E2402" w:rsidP="00187933">
            <w:r>
              <w:t>KL4K</w:t>
            </w:r>
          </w:p>
        </w:tc>
        <w:tc>
          <w:tcPr>
            <w:tcW w:w="1620" w:type="dxa"/>
          </w:tcPr>
          <w:p w:rsidR="009E2402" w:rsidRDefault="009E2402" w:rsidP="00187933">
            <w:r>
              <w:t>Kris</w:t>
            </w:r>
          </w:p>
        </w:tc>
        <w:tc>
          <w:tcPr>
            <w:tcW w:w="2610" w:type="dxa"/>
          </w:tcPr>
          <w:p w:rsidR="009E2402" w:rsidRDefault="009E2402" w:rsidP="00187933">
            <w:r>
              <w:t>Stewart, MN</w:t>
            </w: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  <w:tc>
          <w:tcPr>
            <w:tcW w:w="810" w:type="dxa"/>
          </w:tcPr>
          <w:p w:rsidR="009E2402" w:rsidRDefault="009E2402" w:rsidP="00187933">
            <w:pPr>
              <w:jc w:val="center"/>
            </w:pPr>
          </w:p>
        </w:tc>
      </w:tr>
    </w:tbl>
    <w:p w:rsidR="009E2402" w:rsidRDefault="009E240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373CC" w:rsidTr="00C25D04">
        <w:tc>
          <w:tcPr>
            <w:tcW w:w="1530" w:type="dxa"/>
          </w:tcPr>
          <w:p w:rsidR="00E373CC" w:rsidRDefault="00E373CC" w:rsidP="00C25D04">
            <w:r>
              <w:t>VA7LGN</w:t>
            </w:r>
          </w:p>
        </w:tc>
        <w:tc>
          <w:tcPr>
            <w:tcW w:w="1620" w:type="dxa"/>
          </w:tcPr>
          <w:p w:rsidR="00E373CC" w:rsidRDefault="00E373CC" w:rsidP="00C25D04">
            <w:r>
              <w:t>Andrew</w:t>
            </w:r>
          </w:p>
        </w:tc>
        <w:tc>
          <w:tcPr>
            <w:tcW w:w="2610" w:type="dxa"/>
          </w:tcPr>
          <w:p w:rsidR="00E373CC" w:rsidRDefault="00E373CC" w:rsidP="00C25D04">
            <w:r>
              <w:t>Surrey, BC</w:t>
            </w:r>
          </w:p>
        </w:tc>
        <w:tc>
          <w:tcPr>
            <w:tcW w:w="810" w:type="dxa"/>
          </w:tcPr>
          <w:p w:rsidR="00E373CC" w:rsidRDefault="00E373CC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3CC" w:rsidRDefault="00E373CC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3CC" w:rsidRDefault="00E373CC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3CC" w:rsidRDefault="00E373CC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3CC" w:rsidRDefault="00E373CC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3CC" w:rsidRDefault="00E373CC" w:rsidP="00C25D04">
            <w:pPr>
              <w:jc w:val="center"/>
            </w:pPr>
            <w:r>
              <w:t xml:space="preserve"> </w:t>
            </w:r>
          </w:p>
        </w:tc>
      </w:tr>
    </w:tbl>
    <w:p w:rsidR="00DB541F" w:rsidRDefault="00DB541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31B35" w:rsidTr="00A31B35">
        <w:tc>
          <w:tcPr>
            <w:tcW w:w="1530" w:type="dxa"/>
          </w:tcPr>
          <w:p w:rsidR="00A31B35" w:rsidRDefault="00A31B35" w:rsidP="00A31B35">
            <w:r>
              <w:t>NL7QT</w:t>
            </w:r>
          </w:p>
        </w:tc>
        <w:tc>
          <w:tcPr>
            <w:tcW w:w="1620" w:type="dxa"/>
          </w:tcPr>
          <w:p w:rsidR="00A31B35" w:rsidRDefault="00A31B35" w:rsidP="00A31B35">
            <w:r>
              <w:t>Don</w:t>
            </w:r>
          </w:p>
        </w:tc>
        <w:tc>
          <w:tcPr>
            <w:tcW w:w="2610" w:type="dxa"/>
          </w:tcPr>
          <w:p w:rsidR="00A31B35" w:rsidRDefault="00A31B35" w:rsidP="00A31B35">
            <w:r>
              <w:t>Tacna, AZ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</w:tr>
      <w:tr w:rsidR="00A31B35" w:rsidTr="00A31B35">
        <w:tc>
          <w:tcPr>
            <w:tcW w:w="1530" w:type="dxa"/>
          </w:tcPr>
          <w:p w:rsidR="00A31B35" w:rsidRDefault="00A31B35" w:rsidP="00A31B35">
            <w:r>
              <w:t>KLØVW</w:t>
            </w:r>
          </w:p>
        </w:tc>
        <w:tc>
          <w:tcPr>
            <w:tcW w:w="1620" w:type="dxa"/>
          </w:tcPr>
          <w:p w:rsidR="00A31B35" w:rsidRDefault="00A31B35" w:rsidP="00A31B35">
            <w:r>
              <w:t>Bonnie</w:t>
            </w:r>
          </w:p>
        </w:tc>
        <w:tc>
          <w:tcPr>
            <w:tcW w:w="2610" w:type="dxa"/>
          </w:tcPr>
          <w:p w:rsidR="00A31B35" w:rsidRDefault="00A31B35" w:rsidP="00A31B35">
            <w:r>
              <w:t>Tacna, AZ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31B35" w:rsidRDefault="00A31B35" w:rsidP="00A31B35">
            <w:pPr>
              <w:jc w:val="center"/>
            </w:pPr>
            <w:r>
              <w:t xml:space="preserve"> </w:t>
            </w:r>
          </w:p>
        </w:tc>
      </w:tr>
    </w:tbl>
    <w:p w:rsidR="00A31B35" w:rsidRDefault="00A31B3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2422" w:rsidTr="00C5064D">
        <w:tc>
          <w:tcPr>
            <w:tcW w:w="1530" w:type="dxa"/>
          </w:tcPr>
          <w:p w:rsidR="004C2422" w:rsidRDefault="004C2422" w:rsidP="00C5064D">
            <w:r>
              <w:t>KL7LL</w:t>
            </w:r>
          </w:p>
        </w:tc>
        <w:tc>
          <w:tcPr>
            <w:tcW w:w="1620" w:type="dxa"/>
          </w:tcPr>
          <w:p w:rsidR="004C2422" w:rsidRDefault="004C2422" w:rsidP="00C5064D">
            <w:r>
              <w:t>John</w:t>
            </w:r>
          </w:p>
        </w:tc>
        <w:tc>
          <w:tcPr>
            <w:tcW w:w="2610" w:type="dxa"/>
          </w:tcPr>
          <w:p w:rsidR="004C2422" w:rsidRDefault="004C2422" w:rsidP="00C5064D">
            <w:r>
              <w:t>Valley, WA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</w:tr>
    </w:tbl>
    <w:p w:rsidR="0046338F" w:rsidRDefault="004633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373CC" w:rsidTr="001C2EC8">
        <w:tc>
          <w:tcPr>
            <w:tcW w:w="1530" w:type="dxa"/>
          </w:tcPr>
          <w:p w:rsidR="006373CC" w:rsidRDefault="006373CC" w:rsidP="001C2EC8">
            <w:r>
              <w:t>W9JDW</w:t>
            </w:r>
          </w:p>
        </w:tc>
        <w:tc>
          <w:tcPr>
            <w:tcW w:w="1620" w:type="dxa"/>
          </w:tcPr>
          <w:p w:rsidR="006373CC" w:rsidRDefault="006373CC" w:rsidP="001C2EC8">
            <w:r>
              <w:t>Jim</w:t>
            </w:r>
          </w:p>
        </w:tc>
        <w:tc>
          <w:tcPr>
            <w:tcW w:w="2610" w:type="dxa"/>
          </w:tcPr>
          <w:p w:rsidR="006373CC" w:rsidRDefault="006373CC" w:rsidP="001C2EC8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02D52" w:rsidP="00782CA1">
            <w:proofErr w:type="spellStart"/>
            <w:r>
              <w:t>NASWI</w:t>
            </w:r>
            <w:proofErr w:type="spellEnd"/>
          </w:p>
          <w:p w:rsidR="00C02D52" w:rsidRPr="00C02D52" w:rsidRDefault="00C02D52" w:rsidP="00782CA1">
            <w:proofErr w:type="spellStart"/>
            <w:r>
              <w:t>HF</w:t>
            </w:r>
            <w:proofErr w:type="spellEnd"/>
            <w:r>
              <w:t xml:space="preserve"> St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B" w:rsidRDefault="00F874AB" w:rsidP="008E4CD9"/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B2D21" w:rsidTr="00A31B35">
        <w:tc>
          <w:tcPr>
            <w:tcW w:w="1530" w:type="dxa"/>
          </w:tcPr>
          <w:p w:rsidR="00CB2D21" w:rsidRDefault="00CB2D21" w:rsidP="00A31B35">
            <w:r>
              <w:t>W7BO</w:t>
            </w:r>
          </w:p>
        </w:tc>
        <w:tc>
          <w:tcPr>
            <w:tcW w:w="1620" w:type="dxa"/>
          </w:tcPr>
          <w:p w:rsidR="00CB2D21" w:rsidRDefault="00CB2D21" w:rsidP="00A31B35">
            <w:r>
              <w:t>John</w:t>
            </w:r>
          </w:p>
        </w:tc>
        <w:tc>
          <w:tcPr>
            <w:tcW w:w="2610" w:type="dxa"/>
          </w:tcPr>
          <w:p w:rsidR="00CB2D21" w:rsidRDefault="00CB2D21" w:rsidP="00A31B35">
            <w:r>
              <w:t>Woodland, WA</w:t>
            </w:r>
          </w:p>
        </w:tc>
        <w:tc>
          <w:tcPr>
            <w:tcW w:w="810" w:type="dxa"/>
          </w:tcPr>
          <w:p w:rsidR="00CB2D21" w:rsidRDefault="00CB2D2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2D21" w:rsidRDefault="00CB2D2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2D21" w:rsidRDefault="00CB2D2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2D21" w:rsidRDefault="00CB2D2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2D21" w:rsidRDefault="00CB2D21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B2D21" w:rsidRDefault="00CB2D21" w:rsidP="00A31B35">
            <w:pPr>
              <w:jc w:val="center"/>
            </w:pPr>
            <w:r>
              <w:t xml:space="preserve"> </w:t>
            </w:r>
          </w:p>
        </w:tc>
      </w:tr>
    </w:tbl>
    <w:p w:rsidR="00CB2D21" w:rsidRDefault="00CB2D21">
      <w:pPr>
        <w:rPr>
          <w:b/>
          <w:bCs/>
        </w:rPr>
      </w:pPr>
    </w:p>
    <w:p w:rsidR="001C456D" w:rsidRDefault="001C456D">
      <w:pPr>
        <w:rPr>
          <w:b/>
          <w:bCs/>
        </w:rPr>
      </w:pPr>
    </w:p>
    <w:p w:rsidR="00351C05" w:rsidRDefault="00351C05">
      <w:pPr>
        <w:rPr>
          <w:b/>
          <w:bCs/>
        </w:rPr>
      </w:pPr>
    </w:p>
    <w:p w:rsidR="00351C05" w:rsidRDefault="00351C05">
      <w:pPr>
        <w:rPr>
          <w:b/>
          <w:bCs/>
        </w:rPr>
      </w:pPr>
    </w:p>
    <w:p w:rsidR="00CB2D21" w:rsidRDefault="00CB2D2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:rsidTr="00536017">
        <w:trPr>
          <w:gridBefore w:val="2"/>
          <w:wBefore w:w="3150" w:type="dxa"/>
        </w:trPr>
        <w:tc>
          <w:tcPr>
            <w:tcW w:w="2610" w:type="dxa"/>
          </w:tcPr>
          <w:p w:rsidR="00377AD2" w:rsidRDefault="00377AD2" w:rsidP="00536017">
            <w:pPr>
              <w:pStyle w:val="Heading8"/>
            </w:pPr>
            <w:r>
              <w:lastRenderedPageBreak/>
              <w:t>LOWER 49 TOTAL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302E06">
        <w:tc>
          <w:tcPr>
            <w:tcW w:w="5760" w:type="dxa"/>
            <w:gridSpan w:val="3"/>
          </w:tcPr>
          <w:p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:rsidR="003A6262" w:rsidRDefault="003A626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8E7D65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182FF8">
              <w:t>FEBRUARY</w:t>
            </w:r>
            <w:r w:rsidR="00994D5F">
              <w:t xml:space="preserve"> 2024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8E7D65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8E7D65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:rsidTr="008E7D65">
        <w:tc>
          <w:tcPr>
            <w:tcW w:w="153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583E2F" w:rsidTr="008E7D65">
        <w:tc>
          <w:tcPr>
            <w:tcW w:w="153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</w:tr>
      <w:tr w:rsidR="000A2172" w:rsidTr="008E7D65">
        <w:tc>
          <w:tcPr>
            <w:tcW w:w="153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8E7D65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8E7D65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DF5497" w:rsidTr="008E7D65">
        <w:tc>
          <w:tcPr>
            <w:tcW w:w="1530" w:type="dxa"/>
            <w:gridSpan w:val="2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F5497" w:rsidRDefault="00DF549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F5497" w:rsidRDefault="00DF5497" w:rsidP="00096A75">
            <w:pPr>
              <w:jc w:val="center"/>
              <w:rPr>
                <w:b/>
                <w:bCs/>
              </w:rPr>
            </w:pPr>
          </w:p>
        </w:tc>
      </w:tr>
      <w:tr w:rsidR="0068792A" w:rsidTr="008E7D65">
        <w:tc>
          <w:tcPr>
            <w:tcW w:w="1530" w:type="dxa"/>
            <w:gridSpan w:val="2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8792A" w:rsidRDefault="0068792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8792A" w:rsidRDefault="0068792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  <w:tr w:rsidR="00F90F3A" w:rsidTr="008E7D65">
        <w:tc>
          <w:tcPr>
            <w:tcW w:w="153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90F3A" w:rsidRDefault="00F90F3A" w:rsidP="00096A75">
            <w:pPr>
              <w:jc w:val="center"/>
              <w:rPr>
                <w:b/>
                <w:bCs/>
              </w:rPr>
            </w:pPr>
          </w:p>
        </w:tc>
      </w:tr>
    </w:tbl>
    <w:p w:rsidR="00CC01EC" w:rsidRDefault="00CC01EC" w:rsidP="0055253A">
      <w:pPr>
        <w:ind w:left="-720"/>
      </w:pPr>
    </w:p>
    <w:p w:rsidR="00F90F3A" w:rsidRDefault="00F90F3A"/>
    <w:p w:rsidR="00F90F3A" w:rsidRDefault="00F90F3A"/>
    <w:p w:rsidR="00F41184" w:rsidRDefault="00F41184"/>
    <w:p w:rsidR="00F41184" w:rsidRDefault="00F41184"/>
    <w:p w:rsidR="00F41184" w:rsidRDefault="00F41184"/>
    <w:p w:rsidR="00F41184" w:rsidRDefault="00F41184"/>
    <w:p w:rsidR="00F41184" w:rsidRDefault="00F41184"/>
    <w:p w:rsidR="00F41184" w:rsidRDefault="00F41184"/>
    <w:p w:rsidR="00F41184" w:rsidRDefault="00F41184"/>
    <w:p w:rsidR="00F41184" w:rsidRDefault="00F41184"/>
    <w:p w:rsidR="00F41184" w:rsidRDefault="00F41184"/>
    <w:p w:rsidR="00F41184" w:rsidRDefault="00F41184"/>
    <w:p w:rsidR="00F41184" w:rsidRDefault="00F41184"/>
    <w:p w:rsidR="00F41184" w:rsidRDefault="00F41184"/>
    <w:p w:rsidR="00DB06AA" w:rsidRDefault="00DB06AA"/>
    <w:p w:rsidR="00DB06AA" w:rsidRDefault="00DB06AA"/>
    <w:p w:rsidR="00351C05" w:rsidRDefault="00351C05"/>
    <w:p w:rsidR="00F41184" w:rsidRDefault="00F41184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5F1175" w:rsidTr="004D571D">
        <w:tc>
          <w:tcPr>
            <w:tcW w:w="270" w:type="dxa"/>
            <w:shd w:val="clear" w:color="auto" w:fill="B3B3B3"/>
          </w:tcPr>
          <w:p w:rsidR="005F1175" w:rsidRDefault="005F1175" w:rsidP="004D571D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5F1175" w:rsidRDefault="005F1175" w:rsidP="004D571D">
            <w:pPr>
              <w:pStyle w:val="Heading5"/>
              <w:ind w:left="0" w:firstLine="0"/>
            </w:pPr>
            <w:r>
              <w:t xml:space="preserve">ALASKA - </w:t>
            </w:r>
            <w:r w:rsidR="00182FF8">
              <w:t>FEBRUARY</w:t>
            </w:r>
            <w:r w:rsidR="00994D5F">
              <w:t xml:space="preserve"> 2024</w:t>
            </w:r>
          </w:p>
        </w:tc>
        <w:tc>
          <w:tcPr>
            <w:tcW w:w="293" w:type="dxa"/>
            <w:shd w:val="clear" w:color="auto" w:fill="B3B3B3"/>
          </w:tcPr>
          <w:p w:rsidR="005F1175" w:rsidRDefault="005F1175" w:rsidP="004D571D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5F1175" w:rsidRDefault="005F1175" w:rsidP="004D571D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DF5497" w:rsidRDefault="00DF5497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0612" w:rsidTr="00065842">
        <w:tc>
          <w:tcPr>
            <w:tcW w:w="1530" w:type="dxa"/>
          </w:tcPr>
          <w:p w:rsidR="00530612" w:rsidRDefault="00530612" w:rsidP="00065842">
            <w:r>
              <w:t>ALØU</w:t>
            </w:r>
          </w:p>
        </w:tc>
        <w:tc>
          <w:tcPr>
            <w:tcW w:w="1620" w:type="dxa"/>
          </w:tcPr>
          <w:p w:rsidR="00530612" w:rsidRDefault="00530612" w:rsidP="00065842">
            <w:r>
              <w:t>Art</w:t>
            </w:r>
          </w:p>
        </w:tc>
        <w:tc>
          <w:tcPr>
            <w:tcW w:w="2610" w:type="dxa"/>
          </w:tcPr>
          <w:p w:rsidR="00530612" w:rsidRDefault="00530612" w:rsidP="00065842">
            <w:r>
              <w:t>Anchorage,  AK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0612" w:rsidRDefault="00530612" w:rsidP="00065842">
            <w:pPr>
              <w:jc w:val="center"/>
            </w:pPr>
            <w:r>
              <w:t xml:space="preserve"> </w:t>
            </w:r>
          </w:p>
        </w:tc>
      </w:tr>
    </w:tbl>
    <w:p w:rsidR="00530612" w:rsidRDefault="00530612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BB6788" w:rsidRDefault="00BB6788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733EB" w:rsidTr="00A31B35">
        <w:tc>
          <w:tcPr>
            <w:tcW w:w="1530" w:type="dxa"/>
          </w:tcPr>
          <w:p w:rsidR="008733EB" w:rsidRDefault="008733EB" w:rsidP="00A31B35">
            <w:r>
              <w:t>KL7GOD</w:t>
            </w:r>
          </w:p>
        </w:tc>
        <w:tc>
          <w:tcPr>
            <w:tcW w:w="1620" w:type="dxa"/>
          </w:tcPr>
          <w:p w:rsidR="008733EB" w:rsidRDefault="008733EB" w:rsidP="00A31B35">
            <w:r>
              <w:t>Shane</w:t>
            </w:r>
          </w:p>
        </w:tc>
        <w:tc>
          <w:tcPr>
            <w:tcW w:w="2610" w:type="dxa"/>
          </w:tcPr>
          <w:p w:rsidR="008733EB" w:rsidRDefault="008733EB" w:rsidP="00A31B35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733EB" w:rsidRDefault="008733EB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733EB" w:rsidRDefault="008733EB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733EB" w:rsidRDefault="008733EB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733EB" w:rsidRDefault="008733EB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733EB" w:rsidRDefault="008733EB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733EB" w:rsidRDefault="008733EB" w:rsidP="00A31B35">
            <w:pPr>
              <w:jc w:val="center"/>
            </w:pPr>
            <w:r>
              <w:t xml:space="preserve"> </w:t>
            </w:r>
          </w:p>
        </w:tc>
      </w:tr>
    </w:tbl>
    <w:p w:rsidR="008733EB" w:rsidRDefault="008733EB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AD" w:rsidTr="00A31B35">
        <w:tc>
          <w:tcPr>
            <w:tcW w:w="1530" w:type="dxa"/>
          </w:tcPr>
          <w:p w:rsidR="002F60AD" w:rsidRDefault="002F60AD" w:rsidP="00A31B35">
            <w:r>
              <w:t>KL2GS</w:t>
            </w:r>
          </w:p>
        </w:tc>
        <w:tc>
          <w:tcPr>
            <w:tcW w:w="1620" w:type="dxa"/>
          </w:tcPr>
          <w:p w:rsidR="002F60AD" w:rsidRDefault="002F60AD" w:rsidP="00A31B35">
            <w:r>
              <w:t>Mac</w:t>
            </w:r>
          </w:p>
        </w:tc>
        <w:tc>
          <w:tcPr>
            <w:tcW w:w="2610" w:type="dxa"/>
          </w:tcPr>
          <w:p w:rsidR="002F60AD" w:rsidRDefault="002F60AD" w:rsidP="00A31B35">
            <w:r>
              <w:t>Central, AK</w:t>
            </w:r>
          </w:p>
        </w:tc>
        <w:tc>
          <w:tcPr>
            <w:tcW w:w="810" w:type="dxa"/>
          </w:tcPr>
          <w:p w:rsidR="002F60AD" w:rsidRDefault="002F60AD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AD" w:rsidRDefault="002F60AD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AD" w:rsidRDefault="002F60AD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AD" w:rsidRDefault="002F60AD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AD" w:rsidRDefault="002F60AD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AD" w:rsidRDefault="002F60AD" w:rsidP="00A31B35">
            <w:pPr>
              <w:jc w:val="center"/>
            </w:pPr>
            <w:r>
              <w:t xml:space="preserve"> </w:t>
            </w:r>
          </w:p>
        </w:tc>
      </w:tr>
    </w:tbl>
    <w:p w:rsidR="002F60AD" w:rsidRDefault="002F60A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:rsidTr="00913656">
        <w:tc>
          <w:tcPr>
            <w:tcW w:w="1530" w:type="dxa"/>
          </w:tcPr>
          <w:p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81DFA" w:rsidTr="00A31B35">
        <w:tc>
          <w:tcPr>
            <w:tcW w:w="1530" w:type="dxa"/>
          </w:tcPr>
          <w:p w:rsidR="00981DFA" w:rsidRDefault="00981DFA" w:rsidP="00A31B35">
            <w:r>
              <w:t>KL7R</w:t>
            </w:r>
          </w:p>
        </w:tc>
        <w:tc>
          <w:tcPr>
            <w:tcW w:w="1620" w:type="dxa"/>
          </w:tcPr>
          <w:p w:rsidR="00981DFA" w:rsidRDefault="00981DFA" w:rsidP="00A31B35">
            <w:r>
              <w:t>Dale</w:t>
            </w:r>
          </w:p>
        </w:tc>
        <w:tc>
          <w:tcPr>
            <w:tcW w:w="2610" w:type="dxa"/>
          </w:tcPr>
          <w:p w:rsidR="00981DFA" w:rsidRDefault="00981DFA" w:rsidP="00A31B35">
            <w:r>
              <w:t>Ester, AK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  <w:r>
              <w:t xml:space="preserve"> </w:t>
            </w:r>
          </w:p>
        </w:tc>
      </w:tr>
      <w:tr w:rsidR="00981DFA" w:rsidTr="00A31B35">
        <w:tc>
          <w:tcPr>
            <w:tcW w:w="1530" w:type="dxa"/>
          </w:tcPr>
          <w:p w:rsidR="00981DFA" w:rsidRDefault="00981DFA" w:rsidP="00A31B35">
            <w:r>
              <w:t>NL7</w:t>
            </w:r>
            <w:r w:rsidR="00DB14AE">
              <w:t>DU</w:t>
            </w:r>
          </w:p>
        </w:tc>
        <w:tc>
          <w:tcPr>
            <w:tcW w:w="1620" w:type="dxa"/>
          </w:tcPr>
          <w:p w:rsidR="00981DFA" w:rsidRDefault="00DB14AE" w:rsidP="00A31B35">
            <w:r>
              <w:t>Christie</w:t>
            </w:r>
          </w:p>
        </w:tc>
        <w:tc>
          <w:tcPr>
            <w:tcW w:w="2610" w:type="dxa"/>
          </w:tcPr>
          <w:p w:rsidR="00981DFA" w:rsidRDefault="00DB14AE" w:rsidP="00A31B35">
            <w:r>
              <w:t>Ester, AK</w:t>
            </w: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  <w:tc>
          <w:tcPr>
            <w:tcW w:w="810" w:type="dxa"/>
          </w:tcPr>
          <w:p w:rsidR="00981DFA" w:rsidRDefault="00981DFA" w:rsidP="00A31B35">
            <w:pPr>
              <w:jc w:val="center"/>
            </w:pPr>
          </w:p>
        </w:tc>
      </w:tr>
    </w:tbl>
    <w:p w:rsidR="00981DFA" w:rsidRDefault="00981DF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80A7B" w:rsidTr="00994D5F">
        <w:tc>
          <w:tcPr>
            <w:tcW w:w="1530" w:type="dxa"/>
          </w:tcPr>
          <w:p w:rsidR="00080A7B" w:rsidRDefault="001F6037" w:rsidP="00994D5F">
            <w:r>
              <w:t>KL5OG</w:t>
            </w:r>
          </w:p>
        </w:tc>
        <w:tc>
          <w:tcPr>
            <w:tcW w:w="1620" w:type="dxa"/>
          </w:tcPr>
          <w:p w:rsidR="00080A7B" w:rsidRDefault="001F6037" w:rsidP="00994D5F">
            <w:r>
              <w:t>Jim</w:t>
            </w:r>
          </w:p>
        </w:tc>
        <w:tc>
          <w:tcPr>
            <w:tcW w:w="2610" w:type="dxa"/>
          </w:tcPr>
          <w:p w:rsidR="00080A7B" w:rsidRDefault="001F6037" w:rsidP="00994D5F">
            <w:r>
              <w:t>Fairbanks, AK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80A7B" w:rsidRDefault="00080A7B" w:rsidP="00994D5F">
            <w:pPr>
              <w:jc w:val="center"/>
            </w:pPr>
            <w:r>
              <w:t xml:space="preserve"> </w:t>
            </w:r>
          </w:p>
        </w:tc>
      </w:tr>
    </w:tbl>
    <w:p w:rsidR="00080A7B" w:rsidRDefault="00080A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:rsidTr="00510050">
        <w:tc>
          <w:tcPr>
            <w:tcW w:w="1530" w:type="dxa"/>
          </w:tcPr>
          <w:p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:rsidR="00711D43" w:rsidRDefault="00711D43" w:rsidP="005100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206A" w:rsidTr="00A31B35">
        <w:tc>
          <w:tcPr>
            <w:tcW w:w="1530" w:type="dxa"/>
          </w:tcPr>
          <w:p w:rsidR="0041206A" w:rsidRDefault="0041206A" w:rsidP="00A31B35">
            <w:r>
              <w:t>KL7HRN</w:t>
            </w:r>
          </w:p>
        </w:tc>
        <w:tc>
          <w:tcPr>
            <w:tcW w:w="1620" w:type="dxa"/>
          </w:tcPr>
          <w:p w:rsidR="0041206A" w:rsidRDefault="0041206A" w:rsidP="00A31B35">
            <w:r>
              <w:t>Ed</w:t>
            </w:r>
          </w:p>
        </w:tc>
        <w:tc>
          <w:tcPr>
            <w:tcW w:w="2610" w:type="dxa"/>
          </w:tcPr>
          <w:p w:rsidR="0041206A" w:rsidRDefault="0041206A" w:rsidP="00A31B35">
            <w:r>
              <w:t xml:space="preserve">Fishhook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206A" w:rsidRDefault="0041206A" w:rsidP="00A31B35">
            <w:pPr>
              <w:jc w:val="center"/>
            </w:pPr>
            <w:r>
              <w:t xml:space="preserve"> </w:t>
            </w:r>
          </w:p>
        </w:tc>
      </w:tr>
    </w:tbl>
    <w:p w:rsidR="0041206A" w:rsidRDefault="0041206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B62B6" w:rsidTr="00881A52">
        <w:tc>
          <w:tcPr>
            <w:tcW w:w="1530" w:type="dxa"/>
          </w:tcPr>
          <w:p w:rsidR="000B62B6" w:rsidRDefault="000B62B6" w:rsidP="00881A52">
            <w:r>
              <w:t>KL7YXF</w:t>
            </w:r>
          </w:p>
        </w:tc>
        <w:tc>
          <w:tcPr>
            <w:tcW w:w="1620" w:type="dxa"/>
          </w:tcPr>
          <w:p w:rsidR="000B62B6" w:rsidRDefault="000B62B6" w:rsidP="00881A52">
            <w:r>
              <w:t>Lynn</w:t>
            </w:r>
          </w:p>
        </w:tc>
        <w:tc>
          <w:tcPr>
            <w:tcW w:w="2610" w:type="dxa"/>
          </w:tcPr>
          <w:p w:rsidR="000B62B6" w:rsidRDefault="000B62B6" w:rsidP="00881A52">
            <w:r>
              <w:t>Haines, AK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</w:tr>
    </w:tbl>
    <w:p w:rsidR="00881A52" w:rsidRDefault="00881A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D370D" w:rsidTr="00F870BA">
        <w:tc>
          <w:tcPr>
            <w:tcW w:w="1530" w:type="dxa"/>
          </w:tcPr>
          <w:p w:rsidR="004D370D" w:rsidRDefault="004D370D" w:rsidP="00F870BA">
            <w:r>
              <w:t>KL4JP</w:t>
            </w:r>
          </w:p>
        </w:tc>
        <w:tc>
          <w:tcPr>
            <w:tcW w:w="1620" w:type="dxa"/>
          </w:tcPr>
          <w:p w:rsidR="004D370D" w:rsidRDefault="004D370D" w:rsidP="00F870BA">
            <w:r>
              <w:t>Mark</w:t>
            </w:r>
          </w:p>
        </w:tc>
        <w:tc>
          <w:tcPr>
            <w:tcW w:w="2610" w:type="dxa"/>
          </w:tcPr>
          <w:p w:rsidR="004D370D" w:rsidRDefault="004D370D" w:rsidP="00F870BA">
            <w:r>
              <w:t>Homer, AK</w:t>
            </w:r>
          </w:p>
        </w:tc>
        <w:tc>
          <w:tcPr>
            <w:tcW w:w="810" w:type="dxa"/>
          </w:tcPr>
          <w:p w:rsidR="004D370D" w:rsidRDefault="004D370D" w:rsidP="00F870B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D370D" w:rsidRDefault="004D370D" w:rsidP="00F870B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D370D" w:rsidRDefault="004D370D" w:rsidP="00F870B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D370D" w:rsidRDefault="004D370D" w:rsidP="00F870B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D370D" w:rsidRDefault="004D370D" w:rsidP="00F870B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D370D" w:rsidRDefault="004D370D" w:rsidP="00F870BA">
            <w:pPr>
              <w:jc w:val="center"/>
            </w:pPr>
            <w:r>
              <w:t xml:space="preserve"> </w:t>
            </w:r>
          </w:p>
        </w:tc>
      </w:tr>
    </w:tbl>
    <w:p w:rsidR="004D370D" w:rsidRDefault="004D370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838FF" w:rsidTr="004D571D">
        <w:tc>
          <w:tcPr>
            <w:tcW w:w="1530" w:type="dxa"/>
          </w:tcPr>
          <w:p w:rsidR="001838FF" w:rsidRDefault="001838FF" w:rsidP="004D571D">
            <w:r>
              <w:t>KL4RH</w:t>
            </w:r>
          </w:p>
        </w:tc>
        <w:tc>
          <w:tcPr>
            <w:tcW w:w="1620" w:type="dxa"/>
          </w:tcPr>
          <w:p w:rsidR="001838FF" w:rsidRDefault="001838FF" w:rsidP="004D571D">
            <w:r>
              <w:t>Allan</w:t>
            </w:r>
          </w:p>
        </w:tc>
        <w:tc>
          <w:tcPr>
            <w:tcW w:w="2610" w:type="dxa"/>
          </w:tcPr>
          <w:p w:rsidR="001838FF" w:rsidRDefault="001838FF" w:rsidP="004D571D">
            <w:r>
              <w:t>Homer, AK</w:t>
            </w:r>
          </w:p>
        </w:tc>
        <w:tc>
          <w:tcPr>
            <w:tcW w:w="810" w:type="dxa"/>
          </w:tcPr>
          <w:p w:rsidR="001838FF" w:rsidRDefault="001838FF" w:rsidP="004D57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838FF" w:rsidRDefault="001838FF" w:rsidP="004D57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838FF" w:rsidRDefault="001838FF" w:rsidP="004D57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838FF" w:rsidRDefault="001838FF" w:rsidP="004D57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838FF" w:rsidRDefault="001838FF" w:rsidP="004D57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838FF" w:rsidRDefault="001838FF" w:rsidP="004D571D">
            <w:pPr>
              <w:jc w:val="center"/>
            </w:pPr>
            <w:r>
              <w:t xml:space="preserve"> </w:t>
            </w:r>
          </w:p>
        </w:tc>
      </w:tr>
    </w:tbl>
    <w:p w:rsidR="001838FF" w:rsidRDefault="001838F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0A6D" w:rsidTr="00000A6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</w:tr>
    </w:tbl>
    <w:p w:rsidR="00000A6D" w:rsidRDefault="00000A6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B432D" w:rsidTr="00187933">
        <w:tc>
          <w:tcPr>
            <w:tcW w:w="1530" w:type="dxa"/>
          </w:tcPr>
          <w:p w:rsidR="004B432D" w:rsidRDefault="004B432D" w:rsidP="00187933">
            <w:r>
              <w:t>KL7SIX</w:t>
            </w:r>
          </w:p>
        </w:tc>
        <w:tc>
          <w:tcPr>
            <w:tcW w:w="1620" w:type="dxa"/>
          </w:tcPr>
          <w:p w:rsidR="004B432D" w:rsidRDefault="004B432D" w:rsidP="00187933">
            <w:r>
              <w:t>Ron</w:t>
            </w:r>
          </w:p>
        </w:tc>
        <w:tc>
          <w:tcPr>
            <w:tcW w:w="2610" w:type="dxa"/>
          </w:tcPr>
          <w:p w:rsidR="004B432D" w:rsidRDefault="004B432D" w:rsidP="00187933">
            <w:r>
              <w:t>Houston, AK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432D" w:rsidRDefault="004B432D" w:rsidP="00187933">
            <w:pPr>
              <w:jc w:val="center"/>
            </w:pPr>
            <w:r>
              <w:t xml:space="preserve"> </w:t>
            </w:r>
          </w:p>
        </w:tc>
      </w:tr>
    </w:tbl>
    <w:p w:rsidR="004B432D" w:rsidRDefault="004B432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5020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KL7JJ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Delor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</w:tr>
      <w:tr w:rsidR="008055A7" w:rsidTr="002D1F2F">
        <w:tc>
          <w:tcPr>
            <w:tcW w:w="1530" w:type="dxa"/>
          </w:tcPr>
          <w:p w:rsidR="008055A7" w:rsidRDefault="00275333" w:rsidP="002D1F2F">
            <w:r>
              <w:t>WL7BKA</w:t>
            </w:r>
          </w:p>
        </w:tc>
        <w:tc>
          <w:tcPr>
            <w:tcW w:w="1620" w:type="dxa"/>
          </w:tcPr>
          <w:p w:rsidR="008055A7" w:rsidRDefault="008055A7" w:rsidP="002D1F2F">
            <w:r>
              <w:t xml:space="preserve">Dave </w:t>
            </w:r>
          </w:p>
        </w:tc>
        <w:tc>
          <w:tcPr>
            <w:tcW w:w="2610" w:type="dxa"/>
          </w:tcPr>
          <w:p w:rsidR="008055A7" w:rsidRDefault="008055A7" w:rsidP="002D1F2F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</w:tr>
    </w:tbl>
    <w:p w:rsidR="004E3CE4" w:rsidRDefault="004E3CE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lastRenderedPageBreak/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3C645D" w:rsidRDefault="003C645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:rsidTr="00510050">
        <w:tc>
          <w:tcPr>
            <w:tcW w:w="1530" w:type="dxa"/>
          </w:tcPr>
          <w:p w:rsidR="003779DE" w:rsidRDefault="003779DE" w:rsidP="00510050">
            <w:r>
              <w:t>KL7IZH</w:t>
            </w:r>
          </w:p>
        </w:tc>
        <w:tc>
          <w:tcPr>
            <w:tcW w:w="1620" w:type="dxa"/>
          </w:tcPr>
          <w:p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</w:tbl>
    <w:p w:rsidR="007E4CF7" w:rsidRDefault="007E4CF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00D48" w:rsidTr="00A31B35">
        <w:tc>
          <w:tcPr>
            <w:tcW w:w="1530" w:type="dxa"/>
          </w:tcPr>
          <w:p w:rsidR="00400D48" w:rsidRDefault="00400D48" w:rsidP="00A31B35">
            <w:r>
              <w:t>KL7RHJ</w:t>
            </w:r>
          </w:p>
        </w:tc>
        <w:tc>
          <w:tcPr>
            <w:tcW w:w="1620" w:type="dxa"/>
          </w:tcPr>
          <w:p w:rsidR="00400D48" w:rsidRDefault="00400D48" w:rsidP="00A31B35">
            <w:r>
              <w:t>Bill</w:t>
            </w:r>
          </w:p>
        </w:tc>
        <w:tc>
          <w:tcPr>
            <w:tcW w:w="2610" w:type="dxa"/>
          </w:tcPr>
          <w:p w:rsidR="00400D48" w:rsidRDefault="00400D48" w:rsidP="00A31B35">
            <w:r>
              <w:t>Kenai, AK</w:t>
            </w:r>
          </w:p>
        </w:tc>
        <w:tc>
          <w:tcPr>
            <w:tcW w:w="810" w:type="dxa"/>
          </w:tcPr>
          <w:p w:rsidR="00400D48" w:rsidRDefault="00400D4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0D48" w:rsidRDefault="00400D4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0D48" w:rsidRDefault="00400D4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0D48" w:rsidRDefault="00400D4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0D48" w:rsidRDefault="00400D48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0D48" w:rsidRDefault="00400D48" w:rsidP="00A31B35">
            <w:pPr>
              <w:jc w:val="center"/>
            </w:pPr>
            <w:r>
              <w:t xml:space="preserve"> </w:t>
            </w:r>
          </w:p>
        </w:tc>
      </w:tr>
    </w:tbl>
    <w:p w:rsidR="00400D48" w:rsidRDefault="00400D48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65DD7" w:rsidTr="00C25D04">
        <w:tc>
          <w:tcPr>
            <w:tcW w:w="1530" w:type="dxa"/>
          </w:tcPr>
          <w:p w:rsidR="00D65DD7" w:rsidRDefault="00D65DD7" w:rsidP="00C25D04">
            <w:r>
              <w:t>KL7SB</w:t>
            </w:r>
          </w:p>
        </w:tc>
        <w:tc>
          <w:tcPr>
            <w:tcW w:w="1620" w:type="dxa"/>
          </w:tcPr>
          <w:p w:rsidR="00D65DD7" w:rsidRDefault="00D65DD7" w:rsidP="00C25D04">
            <w:r>
              <w:t>Steve</w:t>
            </w:r>
          </w:p>
        </w:tc>
        <w:tc>
          <w:tcPr>
            <w:tcW w:w="2610" w:type="dxa"/>
          </w:tcPr>
          <w:p w:rsidR="00D65DD7" w:rsidRDefault="00D65DD7" w:rsidP="00C25D04">
            <w:r>
              <w:t>Nikiski, AK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65DD7" w:rsidRDefault="00D65DD7" w:rsidP="00C25D04">
            <w:pPr>
              <w:jc w:val="center"/>
            </w:pPr>
            <w:r>
              <w:t xml:space="preserve"> </w:t>
            </w:r>
          </w:p>
        </w:tc>
      </w:tr>
    </w:tbl>
    <w:p w:rsidR="00D65DD7" w:rsidRDefault="00D65DD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:rsidTr="00F9600B">
        <w:tc>
          <w:tcPr>
            <w:tcW w:w="1530" w:type="dxa"/>
          </w:tcPr>
          <w:p w:rsidR="0006797D" w:rsidRDefault="00CC3A29" w:rsidP="00F9600B">
            <w:r>
              <w:t>NL7V</w:t>
            </w:r>
          </w:p>
        </w:tc>
        <w:tc>
          <w:tcPr>
            <w:tcW w:w="1620" w:type="dxa"/>
          </w:tcPr>
          <w:p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17F6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</w:tr>
    </w:tbl>
    <w:p w:rsidR="008A17F6" w:rsidRDefault="008A17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:rsidTr="00882FD1">
        <w:tc>
          <w:tcPr>
            <w:tcW w:w="1530" w:type="dxa"/>
          </w:tcPr>
          <w:p w:rsidR="003A4DE2" w:rsidRDefault="003A4DE2" w:rsidP="00882FD1">
            <w:r>
              <w:t>KA7TOM</w:t>
            </w:r>
          </w:p>
        </w:tc>
        <w:tc>
          <w:tcPr>
            <w:tcW w:w="1620" w:type="dxa"/>
          </w:tcPr>
          <w:p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37B7" w:rsidTr="00A31B35">
        <w:tc>
          <w:tcPr>
            <w:tcW w:w="1530" w:type="dxa"/>
          </w:tcPr>
          <w:p w:rsidR="003637B7" w:rsidRDefault="003637B7" w:rsidP="00A31B35">
            <w:r>
              <w:t>KE7FXM</w:t>
            </w:r>
          </w:p>
        </w:tc>
        <w:tc>
          <w:tcPr>
            <w:tcW w:w="1620" w:type="dxa"/>
          </w:tcPr>
          <w:p w:rsidR="003637B7" w:rsidRDefault="003637B7" w:rsidP="00A31B35">
            <w:r>
              <w:t>Jimmy</w:t>
            </w:r>
          </w:p>
        </w:tc>
        <w:tc>
          <w:tcPr>
            <w:tcW w:w="2610" w:type="dxa"/>
          </w:tcPr>
          <w:p w:rsidR="003637B7" w:rsidRDefault="003637B7" w:rsidP="00A31B35">
            <w:r>
              <w:t>Prince of Wales Isl., AK</w:t>
            </w:r>
          </w:p>
        </w:tc>
        <w:tc>
          <w:tcPr>
            <w:tcW w:w="810" w:type="dxa"/>
          </w:tcPr>
          <w:p w:rsidR="003637B7" w:rsidRDefault="003637B7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7B7" w:rsidRDefault="003637B7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7B7" w:rsidRDefault="003637B7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7B7" w:rsidRDefault="003637B7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7B7" w:rsidRDefault="003637B7" w:rsidP="00A31B3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7B7" w:rsidRDefault="003637B7" w:rsidP="00A31B35">
            <w:pPr>
              <w:jc w:val="center"/>
            </w:pPr>
            <w:r>
              <w:t xml:space="preserve"> </w:t>
            </w:r>
          </w:p>
        </w:tc>
      </w:tr>
    </w:tbl>
    <w:p w:rsidR="003637B7" w:rsidRDefault="003637B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:rsidTr="00730E3B">
        <w:tc>
          <w:tcPr>
            <w:tcW w:w="1530" w:type="dxa"/>
          </w:tcPr>
          <w:p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471D" w:rsidTr="00065842">
        <w:tc>
          <w:tcPr>
            <w:tcW w:w="1530" w:type="dxa"/>
          </w:tcPr>
          <w:p w:rsidR="0072471D" w:rsidRDefault="0072471D" w:rsidP="00065842">
            <w:r>
              <w:t>AL8R</w:t>
            </w:r>
          </w:p>
        </w:tc>
        <w:tc>
          <w:tcPr>
            <w:tcW w:w="1620" w:type="dxa"/>
          </w:tcPr>
          <w:p w:rsidR="0072471D" w:rsidRDefault="0072471D" w:rsidP="00065842">
            <w:r>
              <w:t>Ben</w:t>
            </w:r>
          </w:p>
        </w:tc>
        <w:tc>
          <w:tcPr>
            <w:tcW w:w="2610" w:type="dxa"/>
          </w:tcPr>
          <w:p w:rsidR="0072471D" w:rsidRDefault="0072471D" w:rsidP="00065842">
            <w:r>
              <w:t>Sitka, AK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471D" w:rsidRDefault="0072471D" w:rsidP="00065842">
            <w:pPr>
              <w:jc w:val="center"/>
            </w:pPr>
            <w:r>
              <w:t xml:space="preserve"> </w:t>
            </w:r>
          </w:p>
        </w:tc>
      </w:tr>
    </w:tbl>
    <w:p w:rsidR="003C501C" w:rsidRDefault="003C501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3C645D" w:rsidRDefault="003C64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lastRenderedPageBreak/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D5A53" w:rsidTr="007377D4">
        <w:tc>
          <w:tcPr>
            <w:tcW w:w="1530" w:type="dxa"/>
          </w:tcPr>
          <w:p w:rsidR="008D5A53" w:rsidRDefault="008D5A53" w:rsidP="007377D4">
            <w:r>
              <w:t>KL7NN</w:t>
            </w:r>
          </w:p>
        </w:tc>
        <w:tc>
          <w:tcPr>
            <w:tcW w:w="1620" w:type="dxa"/>
          </w:tcPr>
          <w:p w:rsidR="008D5A53" w:rsidRDefault="008D5A53" w:rsidP="007377D4">
            <w:r>
              <w:t>Skip</w:t>
            </w:r>
          </w:p>
        </w:tc>
        <w:tc>
          <w:tcPr>
            <w:tcW w:w="2610" w:type="dxa"/>
          </w:tcPr>
          <w:p w:rsidR="008D5A53" w:rsidRDefault="008D5A53" w:rsidP="007377D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</w:tr>
    </w:tbl>
    <w:p w:rsidR="006B1652" w:rsidRDefault="006B16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53DD7" w:rsidTr="00B61F0F">
        <w:tc>
          <w:tcPr>
            <w:tcW w:w="1530" w:type="dxa"/>
          </w:tcPr>
          <w:p w:rsidR="00653DD7" w:rsidRDefault="00653DD7" w:rsidP="00B61F0F">
            <w:r>
              <w:t>KL7ST</w:t>
            </w:r>
          </w:p>
        </w:tc>
        <w:tc>
          <w:tcPr>
            <w:tcW w:w="1620" w:type="dxa"/>
          </w:tcPr>
          <w:p w:rsidR="00653DD7" w:rsidRDefault="00653DD7" w:rsidP="00B61F0F">
            <w:r>
              <w:t>Stanton</w:t>
            </w:r>
          </w:p>
        </w:tc>
        <w:tc>
          <w:tcPr>
            <w:tcW w:w="2610" w:type="dxa"/>
          </w:tcPr>
          <w:p w:rsidR="00653DD7" w:rsidRDefault="00653DD7" w:rsidP="00B61F0F">
            <w:proofErr w:type="spellStart"/>
            <w:r>
              <w:t>Tok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</w:tr>
    </w:tbl>
    <w:p w:rsidR="00653DD7" w:rsidRDefault="00653DD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B0C43" w:rsidTr="00065842">
        <w:tc>
          <w:tcPr>
            <w:tcW w:w="1530" w:type="dxa"/>
          </w:tcPr>
          <w:p w:rsidR="00DB0C43" w:rsidRDefault="00DB0C43" w:rsidP="00065842">
            <w:r>
              <w:t>K6BDP</w:t>
            </w:r>
          </w:p>
        </w:tc>
        <w:tc>
          <w:tcPr>
            <w:tcW w:w="1620" w:type="dxa"/>
          </w:tcPr>
          <w:p w:rsidR="00DB0C43" w:rsidRDefault="00DB0C43" w:rsidP="00065842">
            <w:r>
              <w:t>Grant</w:t>
            </w:r>
          </w:p>
        </w:tc>
        <w:tc>
          <w:tcPr>
            <w:tcW w:w="2610" w:type="dxa"/>
          </w:tcPr>
          <w:p w:rsidR="00DB0C43" w:rsidRDefault="00DB0C43" w:rsidP="00065842">
            <w:r>
              <w:t>Wasilla, AK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B0C43" w:rsidRDefault="00DB0C43" w:rsidP="00065842">
            <w:pPr>
              <w:jc w:val="center"/>
            </w:pPr>
            <w:r>
              <w:t xml:space="preserve"> </w:t>
            </w:r>
          </w:p>
        </w:tc>
      </w:tr>
    </w:tbl>
    <w:p w:rsidR="00073B82" w:rsidRDefault="00073B8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397041" w:rsidRDefault="00397041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367F" w:rsidTr="0053601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</w:tr>
    </w:tbl>
    <w:p w:rsidR="00BB367F" w:rsidRDefault="00BB36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5700" w:rsidTr="00EC5AC5">
        <w:tc>
          <w:tcPr>
            <w:tcW w:w="1530" w:type="dxa"/>
          </w:tcPr>
          <w:p w:rsidR="00925700" w:rsidRDefault="00925700" w:rsidP="00925700">
            <w:r>
              <w:t>KL5IA</w:t>
            </w:r>
          </w:p>
        </w:tc>
        <w:tc>
          <w:tcPr>
            <w:tcW w:w="1620" w:type="dxa"/>
          </w:tcPr>
          <w:p w:rsidR="00925700" w:rsidRDefault="00925700" w:rsidP="00925700">
            <w:r>
              <w:t>Tim</w:t>
            </w:r>
          </w:p>
        </w:tc>
        <w:tc>
          <w:tcPr>
            <w:tcW w:w="2610" w:type="dxa"/>
          </w:tcPr>
          <w:p w:rsidR="00925700" w:rsidRDefault="00925700" w:rsidP="00925700">
            <w:proofErr w:type="spellStart"/>
            <w:r>
              <w:t>Yakutat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</w:tr>
    </w:tbl>
    <w:p w:rsidR="00466E37" w:rsidRDefault="00466E3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:rsidTr="00536017">
        <w:trPr>
          <w:gridBefore w:val="1"/>
          <w:wBefore w:w="3150" w:type="dxa"/>
        </w:trPr>
        <w:tc>
          <w:tcPr>
            <w:tcW w:w="2610" w:type="dxa"/>
          </w:tcPr>
          <w:p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</w:tr>
    </w:tbl>
    <w:p w:rsidR="00EC5AC5" w:rsidRDefault="00EC5AC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182FF8">
              <w:t>FEBRUARY</w:t>
            </w:r>
            <w:r w:rsidR="001C529B">
              <w:t xml:space="preserve"> </w:t>
            </w:r>
            <w:r w:rsidR="00994D5F">
              <w:t>2024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4F1AC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</w:tr>
      <w:tr w:rsidR="004F1AC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CE" w:rsidRDefault="004F1ACE" w:rsidP="00A31B35">
            <w:pPr>
              <w:jc w:val="center"/>
            </w:pPr>
          </w:p>
        </w:tc>
      </w:tr>
      <w:tr w:rsidR="00A938E2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</w:tr>
      <w:tr w:rsidR="00A938E2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2" w:rsidRDefault="00A938E2" w:rsidP="00A31B35">
            <w:pPr>
              <w:jc w:val="center"/>
            </w:pPr>
          </w:p>
        </w:tc>
      </w:tr>
      <w:tr w:rsidR="00AA5B6E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6E" w:rsidRDefault="00AA5B6E" w:rsidP="00A31B35">
            <w:pPr>
              <w:jc w:val="center"/>
            </w:pPr>
          </w:p>
        </w:tc>
      </w:tr>
      <w:tr w:rsidR="003F1870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</w:tr>
      <w:tr w:rsidR="003F1870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</w:tr>
      <w:tr w:rsidR="003F1870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</w:tr>
      <w:tr w:rsidR="003F1870" w:rsidTr="004F1ACE"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/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70" w:rsidRDefault="003F1870" w:rsidP="00A31B35">
            <w:pPr>
              <w:jc w:val="center"/>
            </w:pPr>
          </w:p>
        </w:tc>
      </w:tr>
    </w:tbl>
    <w:p w:rsidR="00895132" w:rsidRDefault="00895132" w:rsidP="005E2EA3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746" w:rsidRDefault="00B50746">
      <w:r>
        <w:separator/>
      </w:r>
    </w:p>
  </w:endnote>
  <w:endnote w:type="continuationSeparator" w:id="0">
    <w:p w:rsidR="00B50746" w:rsidRDefault="00B50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3F" w:rsidRDefault="00C924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243F" w:rsidRDefault="00C924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746" w:rsidRDefault="00B50746">
      <w:r>
        <w:separator/>
      </w:r>
    </w:p>
  </w:footnote>
  <w:footnote w:type="continuationSeparator" w:id="0">
    <w:p w:rsidR="00B50746" w:rsidRDefault="00B50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3F" w:rsidRDefault="00C9243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243F" w:rsidRDefault="00C9243F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3F" w:rsidRDefault="00C9243F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0A6D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457C"/>
    <w:rsid w:val="000152DA"/>
    <w:rsid w:val="00016149"/>
    <w:rsid w:val="000225B0"/>
    <w:rsid w:val="00022D17"/>
    <w:rsid w:val="00023217"/>
    <w:rsid w:val="0002340E"/>
    <w:rsid w:val="000242FD"/>
    <w:rsid w:val="000250B2"/>
    <w:rsid w:val="000250DE"/>
    <w:rsid w:val="00025251"/>
    <w:rsid w:val="0002571C"/>
    <w:rsid w:val="00025871"/>
    <w:rsid w:val="000258B0"/>
    <w:rsid w:val="00025D4F"/>
    <w:rsid w:val="0002660F"/>
    <w:rsid w:val="00026719"/>
    <w:rsid w:val="00027276"/>
    <w:rsid w:val="0002738A"/>
    <w:rsid w:val="000273DD"/>
    <w:rsid w:val="00027D62"/>
    <w:rsid w:val="000300BA"/>
    <w:rsid w:val="00030263"/>
    <w:rsid w:val="00031EA4"/>
    <w:rsid w:val="00031EAE"/>
    <w:rsid w:val="00032094"/>
    <w:rsid w:val="00032157"/>
    <w:rsid w:val="00032EA9"/>
    <w:rsid w:val="0003340F"/>
    <w:rsid w:val="000338CD"/>
    <w:rsid w:val="00033B64"/>
    <w:rsid w:val="00033F31"/>
    <w:rsid w:val="00035C6F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2F9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3AE3"/>
    <w:rsid w:val="00054C78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2D90"/>
    <w:rsid w:val="000636B5"/>
    <w:rsid w:val="00063D66"/>
    <w:rsid w:val="00064FCC"/>
    <w:rsid w:val="00065842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62E8"/>
    <w:rsid w:val="00076E5D"/>
    <w:rsid w:val="00077920"/>
    <w:rsid w:val="00077D19"/>
    <w:rsid w:val="00077D9E"/>
    <w:rsid w:val="000802F7"/>
    <w:rsid w:val="00080A7B"/>
    <w:rsid w:val="00081E0A"/>
    <w:rsid w:val="0008241D"/>
    <w:rsid w:val="000825DE"/>
    <w:rsid w:val="00082BB7"/>
    <w:rsid w:val="000832C2"/>
    <w:rsid w:val="00083AAF"/>
    <w:rsid w:val="0008546A"/>
    <w:rsid w:val="0008574B"/>
    <w:rsid w:val="000864FD"/>
    <w:rsid w:val="00086804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29D"/>
    <w:rsid w:val="000A0C90"/>
    <w:rsid w:val="000A2172"/>
    <w:rsid w:val="000A284A"/>
    <w:rsid w:val="000A321D"/>
    <w:rsid w:val="000A3954"/>
    <w:rsid w:val="000A3B0A"/>
    <w:rsid w:val="000A4188"/>
    <w:rsid w:val="000A4321"/>
    <w:rsid w:val="000A58E0"/>
    <w:rsid w:val="000A5B7B"/>
    <w:rsid w:val="000A5E42"/>
    <w:rsid w:val="000A6792"/>
    <w:rsid w:val="000A6E4B"/>
    <w:rsid w:val="000A72F4"/>
    <w:rsid w:val="000A75AD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2B6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A9E"/>
    <w:rsid w:val="000C0EE5"/>
    <w:rsid w:val="000C1B16"/>
    <w:rsid w:val="000C2B67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783"/>
    <w:rsid w:val="000D637B"/>
    <w:rsid w:val="000D6BCD"/>
    <w:rsid w:val="000D754E"/>
    <w:rsid w:val="000E0017"/>
    <w:rsid w:val="000E1DC9"/>
    <w:rsid w:val="000E1E0D"/>
    <w:rsid w:val="000E211F"/>
    <w:rsid w:val="000E309F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2C0D"/>
    <w:rsid w:val="000F2D3E"/>
    <w:rsid w:val="000F414B"/>
    <w:rsid w:val="000F4724"/>
    <w:rsid w:val="000F48E8"/>
    <w:rsid w:val="000F6224"/>
    <w:rsid w:val="000F7FEF"/>
    <w:rsid w:val="00100A6A"/>
    <w:rsid w:val="00100DC6"/>
    <w:rsid w:val="00101C03"/>
    <w:rsid w:val="00101DDA"/>
    <w:rsid w:val="0010257F"/>
    <w:rsid w:val="00102831"/>
    <w:rsid w:val="0010326F"/>
    <w:rsid w:val="001036CA"/>
    <w:rsid w:val="00103D41"/>
    <w:rsid w:val="00103D45"/>
    <w:rsid w:val="00104837"/>
    <w:rsid w:val="00106A97"/>
    <w:rsid w:val="00106D45"/>
    <w:rsid w:val="00106FF4"/>
    <w:rsid w:val="0010745A"/>
    <w:rsid w:val="00110464"/>
    <w:rsid w:val="00111333"/>
    <w:rsid w:val="00111753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35EE"/>
    <w:rsid w:val="001240E8"/>
    <w:rsid w:val="001244D4"/>
    <w:rsid w:val="001256B7"/>
    <w:rsid w:val="00126492"/>
    <w:rsid w:val="00126E33"/>
    <w:rsid w:val="001313AE"/>
    <w:rsid w:val="00131532"/>
    <w:rsid w:val="00131544"/>
    <w:rsid w:val="00131F3B"/>
    <w:rsid w:val="0013219C"/>
    <w:rsid w:val="001323BE"/>
    <w:rsid w:val="00132706"/>
    <w:rsid w:val="0013282C"/>
    <w:rsid w:val="0013348C"/>
    <w:rsid w:val="001336C4"/>
    <w:rsid w:val="00134C2C"/>
    <w:rsid w:val="00134C70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40B88"/>
    <w:rsid w:val="001410AD"/>
    <w:rsid w:val="0014151D"/>
    <w:rsid w:val="00141CB6"/>
    <w:rsid w:val="0014344B"/>
    <w:rsid w:val="00143AEA"/>
    <w:rsid w:val="0014401E"/>
    <w:rsid w:val="00144781"/>
    <w:rsid w:val="00145D80"/>
    <w:rsid w:val="00145FFC"/>
    <w:rsid w:val="00146304"/>
    <w:rsid w:val="00146AD1"/>
    <w:rsid w:val="0014717E"/>
    <w:rsid w:val="00150973"/>
    <w:rsid w:val="00151410"/>
    <w:rsid w:val="001515B9"/>
    <w:rsid w:val="00151650"/>
    <w:rsid w:val="00151C48"/>
    <w:rsid w:val="00151D9A"/>
    <w:rsid w:val="00152A7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32B"/>
    <w:rsid w:val="0016274D"/>
    <w:rsid w:val="0016399E"/>
    <w:rsid w:val="00165B37"/>
    <w:rsid w:val="00165E56"/>
    <w:rsid w:val="001666EF"/>
    <w:rsid w:val="001667A4"/>
    <w:rsid w:val="00166D89"/>
    <w:rsid w:val="001672DA"/>
    <w:rsid w:val="00167E2D"/>
    <w:rsid w:val="001702E9"/>
    <w:rsid w:val="001708CE"/>
    <w:rsid w:val="00171881"/>
    <w:rsid w:val="00171942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109A"/>
    <w:rsid w:val="00182FF8"/>
    <w:rsid w:val="001838FF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87933"/>
    <w:rsid w:val="00187977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5F9F"/>
    <w:rsid w:val="001967D4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76E"/>
    <w:rsid w:val="001A686C"/>
    <w:rsid w:val="001A6EA4"/>
    <w:rsid w:val="001A6ECF"/>
    <w:rsid w:val="001A7174"/>
    <w:rsid w:val="001A7365"/>
    <w:rsid w:val="001B0219"/>
    <w:rsid w:val="001B0B0D"/>
    <w:rsid w:val="001B122E"/>
    <w:rsid w:val="001B1423"/>
    <w:rsid w:val="001B2110"/>
    <w:rsid w:val="001B2723"/>
    <w:rsid w:val="001B3540"/>
    <w:rsid w:val="001B38CC"/>
    <w:rsid w:val="001B3BF0"/>
    <w:rsid w:val="001B3EC8"/>
    <w:rsid w:val="001B5124"/>
    <w:rsid w:val="001B5EE7"/>
    <w:rsid w:val="001B6780"/>
    <w:rsid w:val="001B69E9"/>
    <w:rsid w:val="001B6C92"/>
    <w:rsid w:val="001B76C1"/>
    <w:rsid w:val="001B7D71"/>
    <w:rsid w:val="001C0358"/>
    <w:rsid w:val="001C0727"/>
    <w:rsid w:val="001C19C6"/>
    <w:rsid w:val="001C2267"/>
    <w:rsid w:val="001C2EC8"/>
    <w:rsid w:val="001C39B0"/>
    <w:rsid w:val="001C4180"/>
    <w:rsid w:val="001C43CA"/>
    <w:rsid w:val="001C456D"/>
    <w:rsid w:val="001C4CE9"/>
    <w:rsid w:val="001C50C6"/>
    <w:rsid w:val="001C529B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ED7"/>
    <w:rsid w:val="001D4A2E"/>
    <w:rsid w:val="001D71E7"/>
    <w:rsid w:val="001E100B"/>
    <w:rsid w:val="001E1EA9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E7355"/>
    <w:rsid w:val="001F0F86"/>
    <w:rsid w:val="001F112E"/>
    <w:rsid w:val="001F2492"/>
    <w:rsid w:val="001F256A"/>
    <w:rsid w:val="001F2DDD"/>
    <w:rsid w:val="001F38F2"/>
    <w:rsid w:val="001F3C89"/>
    <w:rsid w:val="001F5E54"/>
    <w:rsid w:val="001F6037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3C"/>
    <w:rsid w:val="00210F40"/>
    <w:rsid w:val="002112A5"/>
    <w:rsid w:val="00211F9F"/>
    <w:rsid w:val="00212121"/>
    <w:rsid w:val="002122DD"/>
    <w:rsid w:val="00214F41"/>
    <w:rsid w:val="00215491"/>
    <w:rsid w:val="00215F0C"/>
    <w:rsid w:val="00216585"/>
    <w:rsid w:val="0021659B"/>
    <w:rsid w:val="00216B5D"/>
    <w:rsid w:val="00217243"/>
    <w:rsid w:val="00217ADB"/>
    <w:rsid w:val="00220D54"/>
    <w:rsid w:val="00222A14"/>
    <w:rsid w:val="00222B28"/>
    <w:rsid w:val="0022303F"/>
    <w:rsid w:val="00223368"/>
    <w:rsid w:val="002240DF"/>
    <w:rsid w:val="002241AB"/>
    <w:rsid w:val="0022594E"/>
    <w:rsid w:val="00225992"/>
    <w:rsid w:val="00225EE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6CBB"/>
    <w:rsid w:val="00237756"/>
    <w:rsid w:val="002377C6"/>
    <w:rsid w:val="00237C2B"/>
    <w:rsid w:val="002407E6"/>
    <w:rsid w:val="00241FC6"/>
    <w:rsid w:val="002422FD"/>
    <w:rsid w:val="00242327"/>
    <w:rsid w:val="00242883"/>
    <w:rsid w:val="00242B82"/>
    <w:rsid w:val="00242FFD"/>
    <w:rsid w:val="0024330D"/>
    <w:rsid w:val="002436E6"/>
    <w:rsid w:val="002446B8"/>
    <w:rsid w:val="00244727"/>
    <w:rsid w:val="00244AFB"/>
    <w:rsid w:val="0024502E"/>
    <w:rsid w:val="00245B48"/>
    <w:rsid w:val="00245DA1"/>
    <w:rsid w:val="002474B5"/>
    <w:rsid w:val="00250F72"/>
    <w:rsid w:val="00252A2B"/>
    <w:rsid w:val="00252F05"/>
    <w:rsid w:val="0025472F"/>
    <w:rsid w:val="00255161"/>
    <w:rsid w:val="00255336"/>
    <w:rsid w:val="00255CD7"/>
    <w:rsid w:val="00256BFA"/>
    <w:rsid w:val="00256E2B"/>
    <w:rsid w:val="002606E3"/>
    <w:rsid w:val="002610F3"/>
    <w:rsid w:val="0026169B"/>
    <w:rsid w:val="0026173D"/>
    <w:rsid w:val="0026252C"/>
    <w:rsid w:val="002632F6"/>
    <w:rsid w:val="002633CB"/>
    <w:rsid w:val="002636FD"/>
    <w:rsid w:val="00263B51"/>
    <w:rsid w:val="002640B3"/>
    <w:rsid w:val="002645C1"/>
    <w:rsid w:val="0026466A"/>
    <w:rsid w:val="002647D1"/>
    <w:rsid w:val="00264B92"/>
    <w:rsid w:val="00265FFF"/>
    <w:rsid w:val="002671FE"/>
    <w:rsid w:val="00267980"/>
    <w:rsid w:val="0027100B"/>
    <w:rsid w:val="00271FA5"/>
    <w:rsid w:val="00272942"/>
    <w:rsid w:val="00274CDB"/>
    <w:rsid w:val="002751BC"/>
    <w:rsid w:val="00275306"/>
    <w:rsid w:val="00275333"/>
    <w:rsid w:val="0027572E"/>
    <w:rsid w:val="00275E23"/>
    <w:rsid w:val="002777F6"/>
    <w:rsid w:val="00277C83"/>
    <w:rsid w:val="00281129"/>
    <w:rsid w:val="00281602"/>
    <w:rsid w:val="00281840"/>
    <w:rsid w:val="00282AF1"/>
    <w:rsid w:val="00282E4C"/>
    <w:rsid w:val="00283223"/>
    <w:rsid w:val="0028346B"/>
    <w:rsid w:val="00283BC6"/>
    <w:rsid w:val="00283C13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45AB"/>
    <w:rsid w:val="00294B47"/>
    <w:rsid w:val="002956E8"/>
    <w:rsid w:val="00295C5E"/>
    <w:rsid w:val="00295D2F"/>
    <w:rsid w:val="00295DC5"/>
    <w:rsid w:val="002A2254"/>
    <w:rsid w:val="002A339B"/>
    <w:rsid w:val="002A36F2"/>
    <w:rsid w:val="002A378B"/>
    <w:rsid w:val="002A523C"/>
    <w:rsid w:val="002A5317"/>
    <w:rsid w:val="002A5941"/>
    <w:rsid w:val="002A5BB6"/>
    <w:rsid w:val="002A740E"/>
    <w:rsid w:val="002A7480"/>
    <w:rsid w:val="002B04EF"/>
    <w:rsid w:val="002B114E"/>
    <w:rsid w:val="002B1502"/>
    <w:rsid w:val="002B1B55"/>
    <w:rsid w:val="002B283F"/>
    <w:rsid w:val="002B392B"/>
    <w:rsid w:val="002B3DE6"/>
    <w:rsid w:val="002B465E"/>
    <w:rsid w:val="002B583F"/>
    <w:rsid w:val="002B5FA0"/>
    <w:rsid w:val="002B62A7"/>
    <w:rsid w:val="002B6920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9E7"/>
    <w:rsid w:val="002C5C53"/>
    <w:rsid w:val="002C6062"/>
    <w:rsid w:val="002C6D88"/>
    <w:rsid w:val="002C6F12"/>
    <w:rsid w:val="002D0737"/>
    <w:rsid w:val="002D078C"/>
    <w:rsid w:val="002D0982"/>
    <w:rsid w:val="002D0B51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6682"/>
    <w:rsid w:val="002D7F0A"/>
    <w:rsid w:val="002E18F1"/>
    <w:rsid w:val="002E2302"/>
    <w:rsid w:val="002E2394"/>
    <w:rsid w:val="002E257E"/>
    <w:rsid w:val="002E26F5"/>
    <w:rsid w:val="002E3AC3"/>
    <w:rsid w:val="002E4BAF"/>
    <w:rsid w:val="002E4F77"/>
    <w:rsid w:val="002E6157"/>
    <w:rsid w:val="002E72A3"/>
    <w:rsid w:val="002E7B01"/>
    <w:rsid w:val="002F0238"/>
    <w:rsid w:val="002F0B12"/>
    <w:rsid w:val="002F14B4"/>
    <w:rsid w:val="002F256C"/>
    <w:rsid w:val="002F2E63"/>
    <w:rsid w:val="002F3867"/>
    <w:rsid w:val="002F39BC"/>
    <w:rsid w:val="002F3EDC"/>
    <w:rsid w:val="002F60AD"/>
    <w:rsid w:val="002F60FA"/>
    <w:rsid w:val="002F62B1"/>
    <w:rsid w:val="002F72AA"/>
    <w:rsid w:val="00300726"/>
    <w:rsid w:val="0030220A"/>
    <w:rsid w:val="00302E06"/>
    <w:rsid w:val="00303623"/>
    <w:rsid w:val="0030381A"/>
    <w:rsid w:val="00304C92"/>
    <w:rsid w:val="00304CBF"/>
    <w:rsid w:val="00304E76"/>
    <w:rsid w:val="00305825"/>
    <w:rsid w:val="003060C9"/>
    <w:rsid w:val="00306C2F"/>
    <w:rsid w:val="00306D2C"/>
    <w:rsid w:val="0030719E"/>
    <w:rsid w:val="00307A3F"/>
    <w:rsid w:val="00307F3B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7208"/>
    <w:rsid w:val="0031728F"/>
    <w:rsid w:val="003208D3"/>
    <w:rsid w:val="00321373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3054B"/>
    <w:rsid w:val="00331129"/>
    <w:rsid w:val="0033298E"/>
    <w:rsid w:val="00332B31"/>
    <w:rsid w:val="00332C65"/>
    <w:rsid w:val="00333920"/>
    <w:rsid w:val="00334A9F"/>
    <w:rsid w:val="003365BC"/>
    <w:rsid w:val="00336667"/>
    <w:rsid w:val="00337C3F"/>
    <w:rsid w:val="00341526"/>
    <w:rsid w:val="00341D23"/>
    <w:rsid w:val="003426D3"/>
    <w:rsid w:val="003426DC"/>
    <w:rsid w:val="0034276D"/>
    <w:rsid w:val="00342961"/>
    <w:rsid w:val="0034305A"/>
    <w:rsid w:val="0034351B"/>
    <w:rsid w:val="00343EF7"/>
    <w:rsid w:val="00343FAA"/>
    <w:rsid w:val="00344151"/>
    <w:rsid w:val="00345201"/>
    <w:rsid w:val="0034531D"/>
    <w:rsid w:val="003454E8"/>
    <w:rsid w:val="00346A1A"/>
    <w:rsid w:val="00351C05"/>
    <w:rsid w:val="003523C6"/>
    <w:rsid w:val="003562F3"/>
    <w:rsid w:val="00356C4A"/>
    <w:rsid w:val="00357403"/>
    <w:rsid w:val="00360096"/>
    <w:rsid w:val="003607B2"/>
    <w:rsid w:val="00360D40"/>
    <w:rsid w:val="0036117D"/>
    <w:rsid w:val="00362E9B"/>
    <w:rsid w:val="0036356A"/>
    <w:rsid w:val="003637B7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8BB"/>
    <w:rsid w:val="00373EAE"/>
    <w:rsid w:val="003742AA"/>
    <w:rsid w:val="003743E4"/>
    <w:rsid w:val="00374C6B"/>
    <w:rsid w:val="00376953"/>
    <w:rsid w:val="003779DE"/>
    <w:rsid w:val="00377AD2"/>
    <w:rsid w:val="00377D63"/>
    <w:rsid w:val="00380617"/>
    <w:rsid w:val="00380B9F"/>
    <w:rsid w:val="00380EA8"/>
    <w:rsid w:val="00381231"/>
    <w:rsid w:val="003813E7"/>
    <w:rsid w:val="003820A7"/>
    <w:rsid w:val="003832F0"/>
    <w:rsid w:val="0038340B"/>
    <w:rsid w:val="003840ED"/>
    <w:rsid w:val="0038462C"/>
    <w:rsid w:val="00385BAA"/>
    <w:rsid w:val="00386475"/>
    <w:rsid w:val="0038673E"/>
    <w:rsid w:val="00386BDE"/>
    <w:rsid w:val="00386C6C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5F18"/>
    <w:rsid w:val="00396236"/>
    <w:rsid w:val="00397041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DE2"/>
    <w:rsid w:val="003A4F68"/>
    <w:rsid w:val="003A537D"/>
    <w:rsid w:val="003A58A8"/>
    <w:rsid w:val="003A5BA1"/>
    <w:rsid w:val="003A5C29"/>
    <w:rsid w:val="003A6262"/>
    <w:rsid w:val="003B0A9C"/>
    <w:rsid w:val="003B106B"/>
    <w:rsid w:val="003B1DA1"/>
    <w:rsid w:val="003B2873"/>
    <w:rsid w:val="003B384D"/>
    <w:rsid w:val="003B39C6"/>
    <w:rsid w:val="003B40A3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37C3"/>
    <w:rsid w:val="003C3957"/>
    <w:rsid w:val="003C4B5B"/>
    <w:rsid w:val="003C501C"/>
    <w:rsid w:val="003C50FC"/>
    <w:rsid w:val="003C5CF8"/>
    <w:rsid w:val="003C5EFB"/>
    <w:rsid w:val="003C600D"/>
    <w:rsid w:val="003C645D"/>
    <w:rsid w:val="003C7BFA"/>
    <w:rsid w:val="003C7DB9"/>
    <w:rsid w:val="003D03C9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2507"/>
    <w:rsid w:val="003E273C"/>
    <w:rsid w:val="003E2C87"/>
    <w:rsid w:val="003E3D62"/>
    <w:rsid w:val="003E596F"/>
    <w:rsid w:val="003E5A4B"/>
    <w:rsid w:val="003E5ACF"/>
    <w:rsid w:val="003E7261"/>
    <w:rsid w:val="003E7CB8"/>
    <w:rsid w:val="003F095E"/>
    <w:rsid w:val="003F170C"/>
    <w:rsid w:val="003F1870"/>
    <w:rsid w:val="003F215D"/>
    <w:rsid w:val="003F2455"/>
    <w:rsid w:val="003F2BA1"/>
    <w:rsid w:val="003F332F"/>
    <w:rsid w:val="003F3B0F"/>
    <w:rsid w:val="003F4721"/>
    <w:rsid w:val="003F5369"/>
    <w:rsid w:val="003F5727"/>
    <w:rsid w:val="003F5B3D"/>
    <w:rsid w:val="003F66C2"/>
    <w:rsid w:val="003F67C3"/>
    <w:rsid w:val="0040018D"/>
    <w:rsid w:val="004002A3"/>
    <w:rsid w:val="0040046E"/>
    <w:rsid w:val="00400D48"/>
    <w:rsid w:val="00400E7E"/>
    <w:rsid w:val="00401EA8"/>
    <w:rsid w:val="00402045"/>
    <w:rsid w:val="00402799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3AF"/>
    <w:rsid w:val="00407699"/>
    <w:rsid w:val="00407AF2"/>
    <w:rsid w:val="004100B3"/>
    <w:rsid w:val="00410B4F"/>
    <w:rsid w:val="00410BFC"/>
    <w:rsid w:val="00411299"/>
    <w:rsid w:val="004114BD"/>
    <w:rsid w:val="004114D7"/>
    <w:rsid w:val="00411872"/>
    <w:rsid w:val="0041206A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761"/>
    <w:rsid w:val="00421770"/>
    <w:rsid w:val="00424235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374A4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948"/>
    <w:rsid w:val="00445C5F"/>
    <w:rsid w:val="00445E77"/>
    <w:rsid w:val="004471F8"/>
    <w:rsid w:val="00447DE4"/>
    <w:rsid w:val="00450E46"/>
    <w:rsid w:val="00451202"/>
    <w:rsid w:val="0045143D"/>
    <w:rsid w:val="00451792"/>
    <w:rsid w:val="00451ACF"/>
    <w:rsid w:val="00451E70"/>
    <w:rsid w:val="00451F03"/>
    <w:rsid w:val="004523D5"/>
    <w:rsid w:val="00452444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2065"/>
    <w:rsid w:val="0046246A"/>
    <w:rsid w:val="004631A1"/>
    <w:rsid w:val="004632B3"/>
    <w:rsid w:val="0046338F"/>
    <w:rsid w:val="004636E8"/>
    <w:rsid w:val="00464EA8"/>
    <w:rsid w:val="00464EFE"/>
    <w:rsid w:val="00464F0E"/>
    <w:rsid w:val="00465791"/>
    <w:rsid w:val="00466699"/>
    <w:rsid w:val="00466E37"/>
    <w:rsid w:val="00466FBD"/>
    <w:rsid w:val="00467347"/>
    <w:rsid w:val="00470EF5"/>
    <w:rsid w:val="00471367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5504"/>
    <w:rsid w:val="004859C5"/>
    <w:rsid w:val="00486F70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509E"/>
    <w:rsid w:val="004954B0"/>
    <w:rsid w:val="004961D1"/>
    <w:rsid w:val="0049627D"/>
    <w:rsid w:val="004964B5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B4E"/>
    <w:rsid w:val="004B1D13"/>
    <w:rsid w:val="004B1FF7"/>
    <w:rsid w:val="004B2517"/>
    <w:rsid w:val="004B2CC2"/>
    <w:rsid w:val="004B3EEE"/>
    <w:rsid w:val="004B3F01"/>
    <w:rsid w:val="004B432D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4E33"/>
    <w:rsid w:val="004C500C"/>
    <w:rsid w:val="004C5904"/>
    <w:rsid w:val="004C5EBA"/>
    <w:rsid w:val="004C6A4E"/>
    <w:rsid w:val="004C6F0C"/>
    <w:rsid w:val="004C7E30"/>
    <w:rsid w:val="004D18D6"/>
    <w:rsid w:val="004D21AB"/>
    <w:rsid w:val="004D2474"/>
    <w:rsid w:val="004D2539"/>
    <w:rsid w:val="004D32D8"/>
    <w:rsid w:val="004D370D"/>
    <w:rsid w:val="004D4134"/>
    <w:rsid w:val="004D4F50"/>
    <w:rsid w:val="004D5642"/>
    <w:rsid w:val="004D571D"/>
    <w:rsid w:val="004D5C6C"/>
    <w:rsid w:val="004D6DA2"/>
    <w:rsid w:val="004D7C36"/>
    <w:rsid w:val="004E2E7D"/>
    <w:rsid w:val="004E30D9"/>
    <w:rsid w:val="004E3CE4"/>
    <w:rsid w:val="004E3DEE"/>
    <w:rsid w:val="004E3F02"/>
    <w:rsid w:val="004E43AB"/>
    <w:rsid w:val="004E43B2"/>
    <w:rsid w:val="004E466F"/>
    <w:rsid w:val="004E467F"/>
    <w:rsid w:val="004E54DF"/>
    <w:rsid w:val="004E5D7F"/>
    <w:rsid w:val="004E5E43"/>
    <w:rsid w:val="004E6A70"/>
    <w:rsid w:val="004E700A"/>
    <w:rsid w:val="004E7135"/>
    <w:rsid w:val="004E791C"/>
    <w:rsid w:val="004F0A0C"/>
    <w:rsid w:val="004F0A75"/>
    <w:rsid w:val="004F12E7"/>
    <w:rsid w:val="004F1ACE"/>
    <w:rsid w:val="004F1D09"/>
    <w:rsid w:val="004F257C"/>
    <w:rsid w:val="004F2C1E"/>
    <w:rsid w:val="004F47A4"/>
    <w:rsid w:val="004F4DAD"/>
    <w:rsid w:val="004F6664"/>
    <w:rsid w:val="004F772D"/>
    <w:rsid w:val="004F7D9A"/>
    <w:rsid w:val="005004C5"/>
    <w:rsid w:val="00500BA9"/>
    <w:rsid w:val="005017E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34E7"/>
    <w:rsid w:val="00513C11"/>
    <w:rsid w:val="00513E56"/>
    <w:rsid w:val="00516FC3"/>
    <w:rsid w:val="00517081"/>
    <w:rsid w:val="005178BC"/>
    <w:rsid w:val="00520B14"/>
    <w:rsid w:val="005211B2"/>
    <w:rsid w:val="005213BC"/>
    <w:rsid w:val="00521D9F"/>
    <w:rsid w:val="00521FA6"/>
    <w:rsid w:val="00522395"/>
    <w:rsid w:val="00522AD0"/>
    <w:rsid w:val="00523B0C"/>
    <w:rsid w:val="00523F53"/>
    <w:rsid w:val="00524C16"/>
    <w:rsid w:val="00524DB4"/>
    <w:rsid w:val="00525DE2"/>
    <w:rsid w:val="00525FAD"/>
    <w:rsid w:val="00526026"/>
    <w:rsid w:val="005265FE"/>
    <w:rsid w:val="005271B1"/>
    <w:rsid w:val="00527C39"/>
    <w:rsid w:val="00530612"/>
    <w:rsid w:val="00531143"/>
    <w:rsid w:val="00531757"/>
    <w:rsid w:val="005318AF"/>
    <w:rsid w:val="00531989"/>
    <w:rsid w:val="00531B11"/>
    <w:rsid w:val="00531C8D"/>
    <w:rsid w:val="00531EA3"/>
    <w:rsid w:val="00532031"/>
    <w:rsid w:val="00532665"/>
    <w:rsid w:val="00533177"/>
    <w:rsid w:val="0053344D"/>
    <w:rsid w:val="00533A56"/>
    <w:rsid w:val="00533B49"/>
    <w:rsid w:val="00533DE5"/>
    <w:rsid w:val="00533E24"/>
    <w:rsid w:val="00534C58"/>
    <w:rsid w:val="00535032"/>
    <w:rsid w:val="005355FB"/>
    <w:rsid w:val="00535B75"/>
    <w:rsid w:val="00536017"/>
    <w:rsid w:val="00536150"/>
    <w:rsid w:val="00536E2C"/>
    <w:rsid w:val="00537415"/>
    <w:rsid w:val="00537D6B"/>
    <w:rsid w:val="00542402"/>
    <w:rsid w:val="0054298D"/>
    <w:rsid w:val="0054314E"/>
    <w:rsid w:val="005441E8"/>
    <w:rsid w:val="0054462E"/>
    <w:rsid w:val="00544C50"/>
    <w:rsid w:val="00546B17"/>
    <w:rsid w:val="00547094"/>
    <w:rsid w:val="0054794C"/>
    <w:rsid w:val="005504F9"/>
    <w:rsid w:val="005521D8"/>
    <w:rsid w:val="0055253A"/>
    <w:rsid w:val="0055261E"/>
    <w:rsid w:val="0055274F"/>
    <w:rsid w:val="00553C98"/>
    <w:rsid w:val="005544C3"/>
    <w:rsid w:val="005548A4"/>
    <w:rsid w:val="005564C9"/>
    <w:rsid w:val="005571CE"/>
    <w:rsid w:val="00557FBE"/>
    <w:rsid w:val="00560252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16A9"/>
    <w:rsid w:val="00572094"/>
    <w:rsid w:val="00572BCD"/>
    <w:rsid w:val="00573E37"/>
    <w:rsid w:val="00575E57"/>
    <w:rsid w:val="005764B5"/>
    <w:rsid w:val="005767DC"/>
    <w:rsid w:val="00576A6D"/>
    <w:rsid w:val="00576FC7"/>
    <w:rsid w:val="00581865"/>
    <w:rsid w:val="00581B79"/>
    <w:rsid w:val="00582644"/>
    <w:rsid w:val="0058362F"/>
    <w:rsid w:val="00583E2F"/>
    <w:rsid w:val="00584685"/>
    <w:rsid w:val="00585259"/>
    <w:rsid w:val="00585CDD"/>
    <w:rsid w:val="00586248"/>
    <w:rsid w:val="00587467"/>
    <w:rsid w:val="00590EF3"/>
    <w:rsid w:val="00591342"/>
    <w:rsid w:val="00594874"/>
    <w:rsid w:val="00595458"/>
    <w:rsid w:val="00595F7F"/>
    <w:rsid w:val="005A004F"/>
    <w:rsid w:val="005A5DF8"/>
    <w:rsid w:val="005A6025"/>
    <w:rsid w:val="005A6292"/>
    <w:rsid w:val="005A6E0F"/>
    <w:rsid w:val="005B1810"/>
    <w:rsid w:val="005B1864"/>
    <w:rsid w:val="005B1A9A"/>
    <w:rsid w:val="005B5176"/>
    <w:rsid w:val="005B5453"/>
    <w:rsid w:val="005B64D0"/>
    <w:rsid w:val="005B686B"/>
    <w:rsid w:val="005B7F16"/>
    <w:rsid w:val="005C20A8"/>
    <w:rsid w:val="005C2C0B"/>
    <w:rsid w:val="005C2E0C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0C"/>
    <w:rsid w:val="005D3383"/>
    <w:rsid w:val="005D3731"/>
    <w:rsid w:val="005D440C"/>
    <w:rsid w:val="005D4A4D"/>
    <w:rsid w:val="005D5117"/>
    <w:rsid w:val="005D5D00"/>
    <w:rsid w:val="005D6772"/>
    <w:rsid w:val="005E0012"/>
    <w:rsid w:val="005E0D44"/>
    <w:rsid w:val="005E101D"/>
    <w:rsid w:val="005E18A7"/>
    <w:rsid w:val="005E1C73"/>
    <w:rsid w:val="005E2607"/>
    <w:rsid w:val="005E2EA3"/>
    <w:rsid w:val="005E4ADD"/>
    <w:rsid w:val="005E5087"/>
    <w:rsid w:val="005E5951"/>
    <w:rsid w:val="005E6A4E"/>
    <w:rsid w:val="005E7A90"/>
    <w:rsid w:val="005E7B65"/>
    <w:rsid w:val="005F1175"/>
    <w:rsid w:val="005F1A75"/>
    <w:rsid w:val="005F1ADA"/>
    <w:rsid w:val="005F334E"/>
    <w:rsid w:val="005F476A"/>
    <w:rsid w:val="005F5705"/>
    <w:rsid w:val="005F58E5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00"/>
    <w:rsid w:val="00603097"/>
    <w:rsid w:val="006031E8"/>
    <w:rsid w:val="0060350D"/>
    <w:rsid w:val="0060449C"/>
    <w:rsid w:val="006052E6"/>
    <w:rsid w:val="00606764"/>
    <w:rsid w:val="006068B1"/>
    <w:rsid w:val="0060725C"/>
    <w:rsid w:val="00607325"/>
    <w:rsid w:val="00607BD8"/>
    <w:rsid w:val="00610381"/>
    <w:rsid w:val="00610CEE"/>
    <w:rsid w:val="00611824"/>
    <w:rsid w:val="00611B32"/>
    <w:rsid w:val="0061375D"/>
    <w:rsid w:val="00614805"/>
    <w:rsid w:val="0061515E"/>
    <w:rsid w:val="0061530E"/>
    <w:rsid w:val="006157AF"/>
    <w:rsid w:val="00615F56"/>
    <w:rsid w:val="006164A6"/>
    <w:rsid w:val="006179D1"/>
    <w:rsid w:val="00620CEA"/>
    <w:rsid w:val="00621680"/>
    <w:rsid w:val="00621AD2"/>
    <w:rsid w:val="00625016"/>
    <w:rsid w:val="006253F7"/>
    <w:rsid w:val="00625EFC"/>
    <w:rsid w:val="00627DCC"/>
    <w:rsid w:val="00627FFB"/>
    <w:rsid w:val="0063020D"/>
    <w:rsid w:val="006302D6"/>
    <w:rsid w:val="0063179C"/>
    <w:rsid w:val="006318BF"/>
    <w:rsid w:val="00631903"/>
    <w:rsid w:val="00631991"/>
    <w:rsid w:val="0063353C"/>
    <w:rsid w:val="006345D0"/>
    <w:rsid w:val="00635211"/>
    <w:rsid w:val="006357A2"/>
    <w:rsid w:val="006373CC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7165"/>
    <w:rsid w:val="006571F6"/>
    <w:rsid w:val="00657A52"/>
    <w:rsid w:val="006605F5"/>
    <w:rsid w:val="00660A98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560"/>
    <w:rsid w:val="00665E1F"/>
    <w:rsid w:val="00665F93"/>
    <w:rsid w:val="00666255"/>
    <w:rsid w:val="00666BE1"/>
    <w:rsid w:val="0066702A"/>
    <w:rsid w:val="006670CC"/>
    <w:rsid w:val="00667E6F"/>
    <w:rsid w:val="00667F53"/>
    <w:rsid w:val="0067098D"/>
    <w:rsid w:val="00672241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06C8"/>
    <w:rsid w:val="00681D35"/>
    <w:rsid w:val="00681EE2"/>
    <w:rsid w:val="00682C03"/>
    <w:rsid w:val="00682D58"/>
    <w:rsid w:val="006850AE"/>
    <w:rsid w:val="0068575A"/>
    <w:rsid w:val="006859EA"/>
    <w:rsid w:val="00685BD6"/>
    <w:rsid w:val="00686C59"/>
    <w:rsid w:val="00686CFA"/>
    <w:rsid w:val="0068704F"/>
    <w:rsid w:val="0068792A"/>
    <w:rsid w:val="0069009D"/>
    <w:rsid w:val="006906B3"/>
    <w:rsid w:val="006907FC"/>
    <w:rsid w:val="00690B4A"/>
    <w:rsid w:val="00692476"/>
    <w:rsid w:val="00692941"/>
    <w:rsid w:val="00694D04"/>
    <w:rsid w:val="00694FA2"/>
    <w:rsid w:val="0069751F"/>
    <w:rsid w:val="006978BC"/>
    <w:rsid w:val="006A28CA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C29"/>
    <w:rsid w:val="006A606D"/>
    <w:rsid w:val="006A657D"/>
    <w:rsid w:val="006A6908"/>
    <w:rsid w:val="006A6BE1"/>
    <w:rsid w:val="006A751D"/>
    <w:rsid w:val="006A786A"/>
    <w:rsid w:val="006A7D1A"/>
    <w:rsid w:val="006B03C5"/>
    <w:rsid w:val="006B1652"/>
    <w:rsid w:val="006B1776"/>
    <w:rsid w:val="006B17E9"/>
    <w:rsid w:val="006B1E0B"/>
    <w:rsid w:val="006B231D"/>
    <w:rsid w:val="006B3383"/>
    <w:rsid w:val="006B36F8"/>
    <w:rsid w:val="006B3711"/>
    <w:rsid w:val="006B399A"/>
    <w:rsid w:val="006B3F5B"/>
    <w:rsid w:val="006B4425"/>
    <w:rsid w:val="006B4774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C5B65"/>
    <w:rsid w:val="006D13EC"/>
    <w:rsid w:val="006D144E"/>
    <w:rsid w:val="006D1802"/>
    <w:rsid w:val="006D18F3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F5E"/>
    <w:rsid w:val="007030D8"/>
    <w:rsid w:val="00703A04"/>
    <w:rsid w:val="00703CAB"/>
    <w:rsid w:val="00704EC9"/>
    <w:rsid w:val="007050C8"/>
    <w:rsid w:val="0070620F"/>
    <w:rsid w:val="00707E2D"/>
    <w:rsid w:val="0071081A"/>
    <w:rsid w:val="00711B38"/>
    <w:rsid w:val="00711D43"/>
    <w:rsid w:val="00713099"/>
    <w:rsid w:val="007130EA"/>
    <w:rsid w:val="00713829"/>
    <w:rsid w:val="0071447D"/>
    <w:rsid w:val="00714AF6"/>
    <w:rsid w:val="00714FE1"/>
    <w:rsid w:val="00715694"/>
    <w:rsid w:val="00715A67"/>
    <w:rsid w:val="00715D41"/>
    <w:rsid w:val="00715EEF"/>
    <w:rsid w:val="00716544"/>
    <w:rsid w:val="0071691F"/>
    <w:rsid w:val="0071754E"/>
    <w:rsid w:val="00720495"/>
    <w:rsid w:val="00720C0E"/>
    <w:rsid w:val="007219C4"/>
    <w:rsid w:val="007221CE"/>
    <w:rsid w:val="00722645"/>
    <w:rsid w:val="00722851"/>
    <w:rsid w:val="0072315B"/>
    <w:rsid w:val="00723267"/>
    <w:rsid w:val="007238C3"/>
    <w:rsid w:val="007242AE"/>
    <w:rsid w:val="0072471D"/>
    <w:rsid w:val="00724F91"/>
    <w:rsid w:val="00725103"/>
    <w:rsid w:val="00725A70"/>
    <w:rsid w:val="00727E4B"/>
    <w:rsid w:val="00730E3B"/>
    <w:rsid w:val="0073132B"/>
    <w:rsid w:val="007328DD"/>
    <w:rsid w:val="00733084"/>
    <w:rsid w:val="00733BD8"/>
    <w:rsid w:val="00734B79"/>
    <w:rsid w:val="00735B64"/>
    <w:rsid w:val="0073641F"/>
    <w:rsid w:val="00736E87"/>
    <w:rsid w:val="007377D4"/>
    <w:rsid w:val="00737C52"/>
    <w:rsid w:val="00741296"/>
    <w:rsid w:val="0074157B"/>
    <w:rsid w:val="007427D9"/>
    <w:rsid w:val="00743B6B"/>
    <w:rsid w:val="00743C70"/>
    <w:rsid w:val="007440EC"/>
    <w:rsid w:val="00744579"/>
    <w:rsid w:val="00744BD8"/>
    <w:rsid w:val="00744C5B"/>
    <w:rsid w:val="00745635"/>
    <w:rsid w:val="00747693"/>
    <w:rsid w:val="007505CF"/>
    <w:rsid w:val="00750624"/>
    <w:rsid w:val="007508F5"/>
    <w:rsid w:val="00750913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56944"/>
    <w:rsid w:val="0076122A"/>
    <w:rsid w:val="0076177C"/>
    <w:rsid w:val="00761B9F"/>
    <w:rsid w:val="007621EE"/>
    <w:rsid w:val="007625DA"/>
    <w:rsid w:val="00762B75"/>
    <w:rsid w:val="00762BDC"/>
    <w:rsid w:val="00763E00"/>
    <w:rsid w:val="007644B3"/>
    <w:rsid w:val="00764556"/>
    <w:rsid w:val="00764806"/>
    <w:rsid w:val="00764C06"/>
    <w:rsid w:val="00764EFA"/>
    <w:rsid w:val="0076584F"/>
    <w:rsid w:val="00765A9A"/>
    <w:rsid w:val="007665DE"/>
    <w:rsid w:val="00766925"/>
    <w:rsid w:val="00770CBD"/>
    <w:rsid w:val="00770E25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E9"/>
    <w:rsid w:val="007779F5"/>
    <w:rsid w:val="00777D67"/>
    <w:rsid w:val="007803CA"/>
    <w:rsid w:val="00780EC3"/>
    <w:rsid w:val="0078215E"/>
    <w:rsid w:val="00782CA1"/>
    <w:rsid w:val="00782DD0"/>
    <w:rsid w:val="00783347"/>
    <w:rsid w:val="00783C99"/>
    <w:rsid w:val="00783F43"/>
    <w:rsid w:val="00786FA2"/>
    <w:rsid w:val="00787517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020"/>
    <w:rsid w:val="007955C0"/>
    <w:rsid w:val="00795B7E"/>
    <w:rsid w:val="00796A44"/>
    <w:rsid w:val="00796AB2"/>
    <w:rsid w:val="007975F3"/>
    <w:rsid w:val="0079782B"/>
    <w:rsid w:val="00797928"/>
    <w:rsid w:val="0079798C"/>
    <w:rsid w:val="00797E98"/>
    <w:rsid w:val="007A1552"/>
    <w:rsid w:val="007A1B55"/>
    <w:rsid w:val="007A2C35"/>
    <w:rsid w:val="007A345E"/>
    <w:rsid w:val="007A40DF"/>
    <w:rsid w:val="007A431F"/>
    <w:rsid w:val="007A5327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28D9"/>
    <w:rsid w:val="007C4598"/>
    <w:rsid w:val="007C4884"/>
    <w:rsid w:val="007C4EA9"/>
    <w:rsid w:val="007C6211"/>
    <w:rsid w:val="007D095C"/>
    <w:rsid w:val="007D2976"/>
    <w:rsid w:val="007D2A9D"/>
    <w:rsid w:val="007D2FDA"/>
    <w:rsid w:val="007D53A0"/>
    <w:rsid w:val="007D55C3"/>
    <w:rsid w:val="007D6383"/>
    <w:rsid w:val="007D7BC3"/>
    <w:rsid w:val="007E0060"/>
    <w:rsid w:val="007E06DC"/>
    <w:rsid w:val="007E0ADB"/>
    <w:rsid w:val="007E1235"/>
    <w:rsid w:val="007E1CAF"/>
    <w:rsid w:val="007E2A69"/>
    <w:rsid w:val="007E3A2E"/>
    <w:rsid w:val="007E409D"/>
    <w:rsid w:val="007E438A"/>
    <w:rsid w:val="007E44F8"/>
    <w:rsid w:val="007E4CF7"/>
    <w:rsid w:val="007E4D65"/>
    <w:rsid w:val="007E6163"/>
    <w:rsid w:val="007E620D"/>
    <w:rsid w:val="007E6792"/>
    <w:rsid w:val="007E7CC7"/>
    <w:rsid w:val="007F047D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737A"/>
    <w:rsid w:val="00807542"/>
    <w:rsid w:val="00807ED1"/>
    <w:rsid w:val="00810BF8"/>
    <w:rsid w:val="00811A49"/>
    <w:rsid w:val="00812258"/>
    <w:rsid w:val="00812B02"/>
    <w:rsid w:val="00813DCB"/>
    <w:rsid w:val="00813EED"/>
    <w:rsid w:val="0081483C"/>
    <w:rsid w:val="00815113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324C"/>
    <w:rsid w:val="008332C6"/>
    <w:rsid w:val="008338F0"/>
    <w:rsid w:val="00834180"/>
    <w:rsid w:val="00834AD0"/>
    <w:rsid w:val="0083545C"/>
    <w:rsid w:val="0083608C"/>
    <w:rsid w:val="00836497"/>
    <w:rsid w:val="00836E30"/>
    <w:rsid w:val="0084009A"/>
    <w:rsid w:val="008407B8"/>
    <w:rsid w:val="008414AF"/>
    <w:rsid w:val="00841A15"/>
    <w:rsid w:val="00841EB9"/>
    <w:rsid w:val="00842434"/>
    <w:rsid w:val="00843058"/>
    <w:rsid w:val="00844144"/>
    <w:rsid w:val="00844280"/>
    <w:rsid w:val="0084492F"/>
    <w:rsid w:val="0084495E"/>
    <w:rsid w:val="00844BA0"/>
    <w:rsid w:val="00844C84"/>
    <w:rsid w:val="00845013"/>
    <w:rsid w:val="00850350"/>
    <w:rsid w:val="00852A67"/>
    <w:rsid w:val="008535C4"/>
    <w:rsid w:val="00853C73"/>
    <w:rsid w:val="008549AF"/>
    <w:rsid w:val="008561DF"/>
    <w:rsid w:val="0085689F"/>
    <w:rsid w:val="00856BDD"/>
    <w:rsid w:val="00856C8D"/>
    <w:rsid w:val="00856CB8"/>
    <w:rsid w:val="008577F9"/>
    <w:rsid w:val="00857B51"/>
    <w:rsid w:val="00857E43"/>
    <w:rsid w:val="00861A1E"/>
    <w:rsid w:val="00861CD7"/>
    <w:rsid w:val="00862A1D"/>
    <w:rsid w:val="00862E5F"/>
    <w:rsid w:val="00863164"/>
    <w:rsid w:val="008631E2"/>
    <w:rsid w:val="008645F7"/>
    <w:rsid w:val="00864E45"/>
    <w:rsid w:val="00864EBC"/>
    <w:rsid w:val="008657F6"/>
    <w:rsid w:val="00865991"/>
    <w:rsid w:val="00870646"/>
    <w:rsid w:val="0087162F"/>
    <w:rsid w:val="00871A64"/>
    <w:rsid w:val="00872D14"/>
    <w:rsid w:val="00873138"/>
    <w:rsid w:val="008733EB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1A52"/>
    <w:rsid w:val="008829D5"/>
    <w:rsid w:val="00882FD1"/>
    <w:rsid w:val="00883A06"/>
    <w:rsid w:val="00883FB2"/>
    <w:rsid w:val="00884317"/>
    <w:rsid w:val="00884422"/>
    <w:rsid w:val="00884614"/>
    <w:rsid w:val="00884B19"/>
    <w:rsid w:val="00884BBF"/>
    <w:rsid w:val="00884DA9"/>
    <w:rsid w:val="00885222"/>
    <w:rsid w:val="0088561C"/>
    <w:rsid w:val="00885BB6"/>
    <w:rsid w:val="00886035"/>
    <w:rsid w:val="00887FBB"/>
    <w:rsid w:val="008908B7"/>
    <w:rsid w:val="00890E25"/>
    <w:rsid w:val="00890E30"/>
    <w:rsid w:val="008910B3"/>
    <w:rsid w:val="00891C47"/>
    <w:rsid w:val="00891DEB"/>
    <w:rsid w:val="00893A90"/>
    <w:rsid w:val="00895132"/>
    <w:rsid w:val="008959E6"/>
    <w:rsid w:val="00896A83"/>
    <w:rsid w:val="00896B2D"/>
    <w:rsid w:val="008974F4"/>
    <w:rsid w:val="008979B7"/>
    <w:rsid w:val="008A00A6"/>
    <w:rsid w:val="008A0A28"/>
    <w:rsid w:val="008A0C79"/>
    <w:rsid w:val="008A17F6"/>
    <w:rsid w:val="008A21FE"/>
    <w:rsid w:val="008A3651"/>
    <w:rsid w:val="008A3A59"/>
    <w:rsid w:val="008A3B25"/>
    <w:rsid w:val="008A51B4"/>
    <w:rsid w:val="008A5845"/>
    <w:rsid w:val="008A6963"/>
    <w:rsid w:val="008A6AB0"/>
    <w:rsid w:val="008A707A"/>
    <w:rsid w:val="008B0218"/>
    <w:rsid w:val="008B04EE"/>
    <w:rsid w:val="008B381A"/>
    <w:rsid w:val="008B4420"/>
    <w:rsid w:val="008B5648"/>
    <w:rsid w:val="008B56CC"/>
    <w:rsid w:val="008B58E2"/>
    <w:rsid w:val="008B602E"/>
    <w:rsid w:val="008B6E6E"/>
    <w:rsid w:val="008B7688"/>
    <w:rsid w:val="008B77D1"/>
    <w:rsid w:val="008C1765"/>
    <w:rsid w:val="008C1B8C"/>
    <w:rsid w:val="008C2BBE"/>
    <w:rsid w:val="008C2F4D"/>
    <w:rsid w:val="008C3705"/>
    <w:rsid w:val="008C427B"/>
    <w:rsid w:val="008C4FCE"/>
    <w:rsid w:val="008C5597"/>
    <w:rsid w:val="008C5F0F"/>
    <w:rsid w:val="008C6043"/>
    <w:rsid w:val="008C6649"/>
    <w:rsid w:val="008C6F90"/>
    <w:rsid w:val="008C6FED"/>
    <w:rsid w:val="008D0231"/>
    <w:rsid w:val="008D02B3"/>
    <w:rsid w:val="008D0603"/>
    <w:rsid w:val="008D167C"/>
    <w:rsid w:val="008D1956"/>
    <w:rsid w:val="008D1E8E"/>
    <w:rsid w:val="008D20F2"/>
    <w:rsid w:val="008D2311"/>
    <w:rsid w:val="008D2C57"/>
    <w:rsid w:val="008D2D68"/>
    <w:rsid w:val="008D3521"/>
    <w:rsid w:val="008D4F0F"/>
    <w:rsid w:val="008D5053"/>
    <w:rsid w:val="008D54D1"/>
    <w:rsid w:val="008D5A53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5B84"/>
    <w:rsid w:val="008E774C"/>
    <w:rsid w:val="008E7D65"/>
    <w:rsid w:val="008E7D67"/>
    <w:rsid w:val="008F1DC4"/>
    <w:rsid w:val="008F2853"/>
    <w:rsid w:val="008F2E23"/>
    <w:rsid w:val="008F3980"/>
    <w:rsid w:val="008F41CA"/>
    <w:rsid w:val="008F51B6"/>
    <w:rsid w:val="008F52F0"/>
    <w:rsid w:val="008F5588"/>
    <w:rsid w:val="008F5A39"/>
    <w:rsid w:val="008F5DAF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B9E"/>
    <w:rsid w:val="00911E9E"/>
    <w:rsid w:val="009124C9"/>
    <w:rsid w:val="00912E5D"/>
    <w:rsid w:val="00913656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ED"/>
    <w:rsid w:val="009239F1"/>
    <w:rsid w:val="009240D5"/>
    <w:rsid w:val="009250B6"/>
    <w:rsid w:val="00925700"/>
    <w:rsid w:val="009257C1"/>
    <w:rsid w:val="00926094"/>
    <w:rsid w:val="009270C5"/>
    <w:rsid w:val="0092765C"/>
    <w:rsid w:val="00927732"/>
    <w:rsid w:val="00927DC9"/>
    <w:rsid w:val="00930B79"/>
    <w:rsid w:val="00931130"/>
    <w:rsid w:val="009313BF"/>
    <w:rsid w:val="009313C4"/>
    <w:rsid w:val="00931BE8"/>
    <w:rsid w:val="00932167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3212"/>
    <w:rsid w:val="00943B88"/>
    <w:rsid w:val="00944656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D70"/>
    <w:rsid w:val="009571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6B2"/>
    <w:rsid w:val="00966ED0"/>
    <w:rsid w:val="00966F96"/>
    <w:rsid w:val="00967D5A"/>
    <w:rsid w:val="0097185E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4820"/>
    <w:rsid w:val="009752E8"/>
    <w:rsid w:val="00977641"/>
    <w:rsid w:val="00977912"/>
    <w:rsid w:val="00980ED4"/>
    <w:rsid w:val="00981DFA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906F5"/>
    <w:rsid w:val="0099079C"/>
    <w:rsid w:val="00992448"/>
    <w:rsid w:val="00992D73"/>
    <w:rsid w:val="00994D3E"/>
    <w:rsid w:val="00994D5F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8BB"/>
    <w:rsid w:val="009A0C48"/>
    <w:rsid w:val="009A0E4E"/>
    <w:rsid w:val="009A14E4"/>
    <w:rsid w:val="009A1625"/>
    <w:rsid w:val="009A2255"/>
    <w:rsid w:val="009A2989"/>
    <w:rsid w:val="009A2A58"/>
    <w:rsid w:val="009A3B61"/>
    <w:rsid w:val="009A3CBC"/>
    <w:rsid w:val="009A4C88"/>
    <w:rsid w:val="009A538A"/>
    <w:rsid w:val="009A58DC"/>
    <w:rsid w:val="009A63C8"/>
    <w:rsid w:val="009A77ED"/>
    <w:rsid w:val="009A78E4"/>
    <w:rsid w:val="009A7EF2"/>
    <w:rsid w:val="009B0775"/>
    <w:rsid w:val="009B0C46"/>
    <w:rsid w:val="009B0F71"/>
    <w:rsid w:val="009B13A6"/>
    <w:rsid w:val="009B2648"/>
    <w:rsid w:val="009B286D"/>
    <w:rsid w:val="009B2A15"/>
    <w:rsid w:val="009B33E7"/>
    <w:rsid w:val="009B530F"/>
    <w:rsid w:val="009B65FD"/>
    <w:rsid w:val="009B6624"/>
    <w:rsid w:val="009B7473"/>
    <w:rsid w:val="009B772A"/>
    <w:rsid w:val="009C0200"/>
    <w:rsid w:val="009C111D"/>
    <w:rsid w:val="009C150C"/>
    <w:rsid w:val="009C2367"/>
    <w:rsid w:val="009C2774"/>
    <w:rsid w:val="009C4C7E"/>
    <w:rsid w:val="009C4E96"/>
    <w:rsid w:val="009C5255"/>
    <w:rsid w:val="009C530B"/>
    <w:rsid w:val="009C5C99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2402"/>
    <w:rsid w:val="009E2482"/>
    <w:rsid w:val="009E2721"/>
    <w:rsid w:val="009E2767"/>
    <w:rsid w:val="009E2986"/>
    <w:rsid w:val="009E2EC8"/>
    <w:rsid w:val="009E3261"/>
    <w:rsid w:val="009E36DC"/>
    <w:rsid w:val="009E4DF2"/>
    <w:rsid w:val="009E5117"/>
    <w:rsid w:val="009E63B7"/>
    <w:rsid w:val="009F061A"/>
    <w:rsid w:val="009F1707"/>
    <w:rsid w:val="009F1A2B"/>
    <w:rsid w:val="009F23DA"/>
    <w:rsid w:val="009F3620"/>
    <w:rsid w:val="009F3765"/>
    <w:rsid w:val="009F49C0"/>
    <w:rsid w:val="009F6171"/>
    <w:rsid w:val="009F6949"/>
    <w:rsid w:val="009F722C"/>
    <w:rsid w:val="009F7347"/>
    <w:rsid w:val="00A0196B"/>
    <w:rsid w:val="00A01F94"/>
    <w:rsid w:val="00A023A4"/>
    <w:rsid w:val="00A034E6"/>
    <w:rsid w:val="00A036D5"/>
    <w:rsid w:val="00A038A2"/>
    <w:rsid w:val="00A0471F"/>
    <w:rsid w:val="00A04B25"/>
    <w:rsid w:val="00A04C31"/>
    <w:rsid w:val="00A05F80"/>
    <w:rsid w:val="00A06DB7"/>
    <w:rsid w:val="00A07C04"/>
    <w:rsid w:val="00A105F4"/>
    <w:rsid w:val="00A12B17"/>
    <w:rsid w:val="00A12FF2"/>
    <w:rsid w:val="00A13254"/>
    <w:rsid w:val="00A139F4"/>
    <w:rsid w:val="00A13F1E"/>
    <w:rsid w:val="00A144AE"/>
    <w:rsid w:val="00A14818"/>
    <w:rsid w:val="00A14C8F"/>
    <w:rsid w:val="00A14DF5"/>
    <w:rsid w:val="00A15CC7"/>
    <w:rsid w:val="00A15D3C"/>
    <w:rsid w:val="00A161C6"/>
    <w:rsid w:val="00A17992"/>
    <w:rsid w:val="00A20ABC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6CD9"/>
    <w:rsid w:val="00A27C81"/>
    <w:rsid w:val="00A27D19"/>
    <w:rsid w:val="00A31B35"/>
    <w:rsid w:val="00A33874"/>
    <w:rsid w:val="00A341D9"/>
    <w:rsid w:val="00A34F93"/>
    <w:rsid w:val="00A358E9"/>
    <w:rsid w:val="00A36442"/>
    <w:rsid w:val="00A3677E"/>
    <w:rsid w:val="00A367BB"/>
    <w:rsid w:val="00A37793"/>
    <w:rsid w:val="00A37CBA"/>
    <w:rsid w:val="00A4076F"/>
    <w:rsid w:val="00A418A1"/>
    <w:rsid w:val="00A4242B"/>
    <w:rsid w:val="00A4247D"/>
    <w:rsid w:val="00A4293F"/>
    <w:rsid w:val="00A42FC4"/>
    <w:rsid w:val="00A43946"/>
    <w:rsid w:val="00A456DE"/>
    <w:rsid w:val="00A459C7"/>
    <w:rsid w:val="00A45B41"/>
    <w:rsid w:val="00A45ECD"/>
    <w:rsid w:val="00A45F67"/>
    <w:rsid w:val="00A46176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153"/>
    <w:rsid w:val="00A535EA"/>
    <w:rsid w:val="00A53ED4"/>
    <w:rsid w:val="00A53FCF"/>
    <w:rsid w:val="00A54782"/>
    <w:rsid w:val="00A54F10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F81"/>
    <w:rsid w:val="00A63C89"/>
    <w:rsid w:val="00A65B3B"/>
    <w:rsid w:val="00A65B56"/>
    <w:rsid w:val="00A65DC3"/>
    <w:rsid w:val="00A66170"/>
    <w:rsid w:val="00A664A4"/>
    <w:rsid w:val="00A668B6"/>
    <w:rsid w:val="00A6722E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5248"/>
    <w:rsid w:val="00A85916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38E2"/>
    <w:rsid w:val="00A94085"/>
    <w:rsid w:val="00A940C7"/>
    <w:rsid w:val="00A94125"/>
    <w:rsid w:val="00A944BD"/>
    <w:rsid w:val="00A945AE"/>
    <w:rsid w:val="00A96035"/>
    <w:rsid w:val="00A96F76"/>
    <w:rsid w:val="00A976C8"/>
    <w:rsid w:val="00A97C5E"/>
    <w:rsid w:val="00AA10CC"/>
    <w:rsid w:val="00AA1551"/>
    <w:rsid w:val="00AA15CE"/>
    <w:rsid w:val="00AA162A"/>
    <w:rsid w:val="00AA2355"/>
    <w:rsid w:val="00AA2C86"/>
    <w:rsid w:val="00AA3D8D"/>
    <w:rsid w:val="00AA3F7D"/>
    <w:rsid w:val="00AA4046"/>
    <w:rsid w:val="00AA4349"/>
    <w:rsid w:val="00AA5743"/>
    <w:rsid w:val="00AA5B6E"/>
    <w:rsid w:val="00AA5ED4"/>
    <w:rsid w:val="00AA6B9B"/>
    <w:rsid w:val="00AA7715"/>
    <w:rsid w:val="00AB07B1"/>
    <w:rsid w:val="00AB0F74"/>
    <w:rsid w:val="00AB2C82"/>
    <w:rsid w:val="00AB3103"/>
    <w:rsid w:val="00AB3F3A"/>
    <w:rsid w:val="00AB4189"/>
    <w:rsid w:val="00AB4424"/>
    <w:rsid w:val="00AB4530"/>
    <w:rsid w:val="00AB53BB"/>
    <w:rsid w:val="00AB53C2"/>
    <w:rsid w:val="00AB5A70"/>
    <w:rsid w:val="00AB643F"/>
    <w:rsid w:val="00AB719D"/>
    <w:rsid w:val="00AB766D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941"/>
    <w:rsid w:val="00AD1A4D"/>
    <w:rsid w:val="00AD1C8F"/>
    <w:rsid w:val="00AD2151"/>
    <w:rsid w:val="00AD4E19"/>
    <w:rsid w:val="00AD5576"/>
    <w:rsid w:val="00AD5F0C"/>
    <w:rsid w:val="00AD68A0"/>
    <w:rsid w:val="00AD74CF"/>
    <w:rsid w:val="00AE05B4"/>
    <w:rsid w:val="00AE073B"/>
    <w:rsid w:val="00AE0837"/>
    <w:rsid w:val="00AE0CC8"/>
    <w:rsid w:val="00AE1566"/>
    <w:rsid w:val="00AE22BE"/>
    <w:rsid w:val="00AE2593"/>
    <w:rsid w:val="00AE283E"/>
    <w:rsid w:val="00AE3504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CF6"/>
    <w:rsid w:val="00B0191C"/>
    <w:rsid w:val="00B0230C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36E3"/>
    <w:rsid w:val="00B23889"/>
    <w:rsid w:val="00B2410F"/>
    <w:rsid w:val="00B25011"/>
    <w:rsid w:val="00B25069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1AFF"/>
    <w:rsid w:val="00B42D6F"/>
    <w:rsid w:val="00B45386"/>
    <w:rsid w:val="00B45868"/>
    <w:rsid w:val="00B4596C"/>
    <w:rsid w:val="00B45EEA"/>
    <w:rsid w:val="00B460DA"/>
    <w:rsid w:val="00B47055"/>
    <w:rsid w:val="00B47965"/>
    <w:rsid w:val="00B47989"/>
    <w:rsid w:val="00B50746"/>
    <w:rsid w:val="00B5088E"/>
    <w:rsid w:val="00B50A6E"/>
    <w:rsid w:val="00B512AF"/>
    <w:rsid w:val="00B51651"/>
    <w:rsid w:val="00B51EC8"/>
    <w:rsid w:val="00B52F53"/>
    <w:rsid w:val="00B5347D"/>
    <w:rsid w:val="00B548BA"/>
    <w:rsid w:val="00B55ACC"/>
    <w:rsid w:val="00B565BC"/>
    <w:rsid w:val="00B56A68"/>
    <w:rsid w:val="00B61C32"/>
    <w:rsid w:val="00B61F0F"/>
    <w:rsid w:val="00B61F22"/>
    <w:rsid w:val="00B62266"/>
    <w:rsid w:val="00B62A98"/>
    <w:rsid w:val="00B6341D"/>
    <w:rsid w:val="00B636CD"/>
    <w:rsid w:val="00B63A44"/>
    <w:rsid w:val="00B63CCE"/>
    <w:rsid w:val="00B64327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71AF6"/>
    <w:rsid w:val="00B722EE"/>
    <w:rsid w:val="00B7347B"/>
    <w:rsid w:val="00B737FC"/>
    <w:rsid w:val="00B7388E"/>
    <w:rsid w:val="00B73E1A"/>
    <w:rsid w:val="00B75CF5"/>
    <w:rsid w:val="00B75EF8"/>
    <w:rsid w:val="00B75F9B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761"/>
    <w:rsid w:val="00B829CF"/>
    <w:rsid w:val="00B83EB6"/>
    <w:rsid w:val="00B84AC9"/>
    <w:rsid w:val="00B86A0C"/>
    <w:rsid w:val="00B878DA"/>
    <w:rsid w:val="00B90016"/>
    <w:rsid w:val="00B90020"/>
    <w:rsid w:val="00B90A14"/>
    <w:rsid w:val="00B917FA"/>
    <w:rsid w:val="00B92106"/>
    <w:rsid w:val="00B92854"/>
    <w:rsid w:val="00B9287D"/>
    <w:rsid w:val="00B92AC1"/>
    <w:rsid w:val="00B92AF8"/>
    <w:rsid w:val="00B92C2B"/>
    <w:rsid w:val="00B93C87"/>
    <w:rsid w:val="00B95999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14A8"/>
    <w:rsid w:val="00BA2076"/>
    <w:rsid w:val="00BA3C63"/>
    <w:rsid w:val="00BA3CEA"/>
    <w:rsid w:val="00BA4030"/>
    <w:rsid w:val="00BA4DC6"/>
    <w:rsid w:val="00BA5C3A"/>
    <w:rsid w:val="00BA6C95"/>
    <w:rsid w:val="00BA76BC"/>
    <w:rsid w:val="00BB02DE"/>
    <w:rsid w:val="00BB042D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F17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021D"/>
    <w:rsid w:val="00BD314C"/>
    <w:rsid w:val="00BD41BC"/>
    <w:rsid w:val="00BD422E"/>
    <w:rsid w:val="00BD5090"/>
    <w:rsid w:val="00BD564F"/>
    <w:rsid w:val="00BD56E1"/>
    <w:rsid w:val="00BD6840"/>
    <w:rsid w:val="00BD6B11"/>
    <w:rsid w:val="00BD6C29"/>
    <w:rsid w:val="00BD76EE"/>
    <w:rsid w:val="00BE028A"/>
    <w:rsid w:val="00BE2046"/>
    <w:rsid w:val="00BE35B0"/>
    <w:rsid w:val="00BE387A"/>
    <w:rsid w:val="00BE5EDF"/>
    <w:rsid w:val="00BE6590"/>
    <w:rsid w:val="00BE66D1"/>
    <w:rsid w:val="00BE7D5C"/>
    <w:rsid w:val="00BE7DC4"/>
    <w:rsid w:val="00BF23BF"/>
    <w:rsid w:val="00BF284C"/>
    <w:rsid w:val="00BF3738"/>
    <w:rsid w:val="00BF3B5C"/>
    <w:rsid w:val="00BF63AD"/>
    <w:rsid w:val="00BF6777"/>
    <w:rsid w:val="00BF68D8"/>
    <w:rsid w:val="00BF6D0B"/>
    <w:rsid w:val="00BF6DDB"/>
    <w:rsid w:val="00BF7213"/>
    <w:rsid w:val="00BF7DF5"/>
    <w:rsid w:val="00C001B4"/>
    <w:rsid w:val="00C02670"/>
    <w:rsid w:val="00C02D52"/>
    <w:rsid w:val="00C05241"/>
    <w:rsid w:val="00C05372"/>
    <w:rsid w:val="00C05A2D"/>
    <w:rsid w:val="00C06503"/>
    <w:rsid w:val="00C0747A"/>
    <w:rsid w:val="00C07A7F"/>
    <w:rsid w:val="00C10377"/>
    <w:rsid w:val="00C11C49"/>
    <w:rsid w:val="00C1289B"/>
    <w:rsid w:val="00C14E94"/>
    <w:rsid w:val="00C14EEF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4E3"/>
    <w:rsid w:val="00C219C9"/>
    <w:rsid w:val="00C22524"/>
    <w:rsid w:val="00C22CF0"/>
    <w:rsid w:val="00C23C6E"/>
    <w:rsid w:val="00C2480B"/>
    <w:rsid w:val="00C250BC"/>
    <w:rsid w:val="00C25CC8"/>
    <w:rsid w:val="00C25D04"/>
    <w:rsid w:val="00C25F91"/>
    <w:rsid w:val="00C268CF"/>
    <w:rsid w:val="00C26F7A"/>
    <w:rsid w:val="00C27944"/>
    <w:rsid w:val="00C27ECF"/>
    <w:rsid w:val="00C30973"/>
    <w:rsid w:val="00C311A5"/>
    <w:rsid w:val="00C31C54"/>
    <w:rsid w:val="00C32C99"/>
    <w:rsid w:val="00C331A8"/>
    <w:rsid w:val="00C331BF"/>
    <w:rsid w:val="00C3378C"/>
    <w:rsid w:val="00C33FCB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078"/>
    <w:rsid w:val="00C412EA"/>
    <w:rsid w:val="00C41506"/>
    <w:rsid w:val="00C448FB"/>
    <w:rsid w:val="00C44D7D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1AA4"/>
    <w:rsid w:val="00C5276F"/>
    <w:rsid w:val="00C52ADB"/>
    <w:rsid w:val="00C5323B"/>
    <w:rsid w:val="00C5352D"/>
    <w:rsid w:val="00C545AB"/>
    <w:rsid w:val="00C54F08"/>
    <w:rsid w:val="00C5520E"/>
    <w:rsid w:val="00C55F42"/>
    <w:rsid w:val="00C56403"/>
    <w:rsid w:val="00C564B2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DB7"/>
    <w:rsid w:val="00C63EB0"/>
    <w:rsid w:val="00C641B8"/>
    <w:rsid w:val="00C6482B"/>
    <w:rsid w:val="00C64CA3"/>
    <w:rsid w:val="00C66016"/>
    <w:rsid w:val="00C663E5"/>
    <w:rsid w:val="00C67598"/>
    <w:rsid w:val="00C70AE2"/>
    <w:rsid w:val="00C72122"/>
    <w:rsid w:val="00C72234"/>
    <w:rsid w:val="00C72CE3"/>
    <w:rsid w:val="00C72F11"/>
    <w:rsid w:val="00C7455F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2DCA"/>
    <w:rsid w:val="00C831E6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2B5"/>
    <w:rsid w:val="00C9243F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3606"/>
    <w:rsid w:val="00CA6184"/>
    <w:rsid w:val="00CA6DA8"/>
    <w:rsid w:val="00CB05AA"/>
    <w:rsid w:val="00CB07A3"/>
    <w:rsid w:val="00CB10A6"/>
    <w:rsid w:val="00CB1A97"/>
    <w:rsid w:val="00CB2897"/>
    <w:rsid w:val="00CB2A9B"/>
    <w:rsid w:val="00CB2D21"/>
    <w:rsid w:val="00CB4513"/>
    <w:rsid w:val="00CB497A"/>
    <w:rsid w:val="00CB4E83"/>
    <w:rsid w:val="00CB557C"/>
    <w:rsid w:val="00CB56EA"/>
    <w:rsid w:val="00CB6950"/>
    <w:rsid w:val="00CB7A0B"/>
    <w:rsid w:val="00CB7E5D"/>
    <w:rsid w:val="00CC01EC"/>
    <w:rsid w:val="00CC0AFB"/>
    <w:rsid w:val="00CC0D36"/>
    <w:rsid w:val="00CC1DF5"/>
    <w:rsid w:val="00CC2625"/>
    <w:rsid w:val="00CC2906"/>
    <w:rsid w:val="00CC2B12"/>
    <w:rsid w:val="00CC2DB5"/>
    <w:rsid w:val="00CC3A29"/>
    <w:rsid w:val="00CC3F70"/>
    <w:rsid w:val="00CC417D"/>
    <w:rsid w:val="00CC4659"/>
    <w:rsid w:val="00CC4991"/>
    <w:rsid w:val="00CC4B7F"/>
    <w:rsid w:val="00CC5231"/>
    <w:rsid w:val="00CC5D8B"/>
    <w:rsid w:val="00CC6969"/>
    <w:rsid w:val="00CC6FDE"/>
    <w:rsid w:val="00CC750B"/>
    <w:rsid w:val="00CD12B3"/>
    <w:rsid w:val="00CD189B"/>
    <w:rsid w:val="00CD1A60"/>
    <w:rsid w:val="00CD1B2B"/>
    <w:rsid w:val="00CD1B4E"/>
    <w:rsid w:val="00CD2E99"/>
    <w:rsid w:val="00CD354E"/>
    <w:rsid w:val="00CD53C8"/>
    <w:rsid w:val="00CD6F53"/>
    <w:rsid w:val="00CD76A5"/>
    <w:rsid w:val="00CE16BF"/>
    <w:rsid w:val="00CE17E2"/>
    <w:rsid w:val="00CE3059"/>
    <w:rsid w:val="00CE4461"/>
    <w:rsid w:val="00CE50F7"/>
    <w:rsid w:val="00CE5115"/>
    <w:rsid w:val="00CE546B"/>
    <w:rsid w:val="00CE5A6E"/>
    <w:rsid w:val="00CE6537"/>
    <w:rsid w:val="00CE6804"/>
    <w:rsid w:val="00CE75B7"/>
    <w:rsid w:val="00CE7FE3"/>
    <w:rsid w:val="00CF0A0A"/>
    <w:rsid w:val="00CF0FF7"/>
    <w:rsid w:val="00CF1BCC"/>
    <w:rsid w:val="00CF20E4"/>
    <w:rsid w:val="00CF3BE0"/>
    <w:rsid w:val="00CF4A7E"/>
    <w:rsid w:val="00CF658C"/>
    <w:rsid w:val="00CF6C57"/>
    <w:rsid w:val="00CF7598"/>
    <w:rsid w:val="00CF7CD2"/>
    <w:rsid w:val="00D005A7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151E"/>
    <w:rsid w:val="00D11BA0"/>
    <w:rsid w:val="00D11FD1"/>
    <w:rsid w:val="00D12061"/>
    <w:rsid w:val="00D125CC"/>
    <w:rsid w:val="00D1286D"/>
    <w:rsid w:val="00D12E21"/>
    <w:rsid w:val="00D13940"/>
    <w:rsid w:val="00D14438"/>
    <w:rsid w:val="00D14CC1"/>
    <w:rsid w:val="00D15196"/>
    <w:rsid w:val="00D153F9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20AF"/>
    <w:rsid w:val="00D2217D"/>
    <w:rsid w:val="00D22278"/>
    <w:rsid w:val="00D22718"/>
    <w:rsid w:val="00D2341B"/>
    <w:rsid w:val="00D23CA4"/>
    <w:rsid w:val="00D2478D"/>
    <w:rsid w:val="00D24D1E"/>
    <w:rsid w:val="00D255CE"/>
    <w:rsid w:val="00D2584C"/>
    <w:rsid w:val="00D25AAA"/>
    <w:rsid w:val="00D26079"/>
    <w:rsid w:val="00D2748E"/>
    <w:rsid w:val="00D27D8F"/>
    <w:rsid w:val="00D27F00"/>
    <w:rsid w:val="00D30F3A"/>
    <w:rsid w:val="00D3149A"/>
    <w:rsid w:val="00D31A67"/>
    <w:rsid w:val="00D31D57"/>
    <w:rsid w:val="00D32220"/>
    <w:rsid w:val="00D331D4"/>
    <w:rsid w:val="00D342B8"/>
    <w:rsid w:val="00D34764"/>
    <w:rsid w:val="00D34C65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3AA6"/>
    <w:rsid w:val="00D44123"/>
    <w:rsid w:val="00D44154"/>
    <w:rsid w:val="00D4435C"/>
    <w:rsid w:val="00D44D4C"/>
    <w:rsid w:val="00D45971"/>
    <w:rsid w:val="00D46DD6"/>
    <w:rsid w:val="00D50E4C"/>
    <w:rsid w:val="00D52065"/>
    <w:rsid w:val="00D52BF6"/>
    <w:rsid w:val="00D533AA"/>
    <w:rsid w:val="00D54043"/>
    <w:rsid w:val="00D54A0A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F64"/>
    <w:rsid w:val="00D65217"/>
    <w:rsid w:val="00D65DD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5FA4"/>
    <w:rsid w:val="00D7679A"/>
    <w:rsid w:val="00D80359"/>
    <w:rsid w:val="00D80B31"/>
    <w:rsid w:val="00D81E2E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0FEB"/>
    <w:rsid w:val="00DA129B"/>
    <w:rsid w:val="00DA19BC"/>
    <w:rsid w:val="00DA2C37"/>
    <w:rsid w:val="00DA43B9"/>
    <w:rsid w:val="00DA45E3"/>
    <w:rsid w:val="00DA4A32"/>
    <w:rsid w:val="00DA5058"/>
    <w:rsid w:val="00DA5C35"/>
    <w:rsid w:val="00DA5DB8"/>
    <w:rsid w:val="00DA6BD0"/>
    <w:rsid w:val="00DA6FAA"/>
    <w:rsid w:val="00DA7724"/>
    <w:rsid w:val="00DB02BD"/>
    <w:rsid w:val="00DB06AA"/>
    <w:rsid w:val="00DB0C43"/>
    <w:rsid w:val="00DB122E"/>
    <w:rsid w:val="00DB14AE"/>
    <w:rsid w:val="00DB19F1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541F"/>
    <w:rsid w:val="00DB6FDB"/>
    <w:rsid w:val="00DB7976"/>
    <w:rsid w:val="00DC1212"/>
    <w:rsid w:val="00DC1439"/>
    <w:rsid w:val="00DC2816"/>
    <w:rsid w:val="00DC2E46"/>
    <w:rsid w:val="00DC3B56"/>
    <w:rsid w:val="00DC3FE8"/>
    <w:rsid w:val="00DC4013"/>
    <w:rsid w:val="00DC4BAA"/>
    <w:rsid w:val="00DC5072"/>
    <w:rsid w:val="00DC5995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2F7"/>
    <w:rsid w:val="00DE1C64"/>
    <w:rsid w:val="00DE22F7"/>
    <w:rsid w:val="00DE2687"/>
    <w:rsid w:val="00DE28B7"/>
    <w:rsid w:val="00DE2C7D"/>
    <w:rsid w:val="00DE45CE"/>
    <w:rsid w:val="00DE4BCF"/>
    <w:rsid w:val="00DE5A42"/>
    <w:rsid w:val="00DE5FD6"/>
    <w:rsid w:val="00DE5FE6"/>
    <w:rsid w:val="00DE6351"/>
    <w:rsid w:val="00DE66BF"/>
    <w:rsid w:val="00DE7508"/>
    <w:rsid w:val="00DE7B64"/>
    <w:rsid w:val="00DE7E9D"/>
    <w:rsid w:val="00DF2290"/>
    <w:rsid w:val="00DF2489"/>
    <w:rsid w:val="00DF3192"/>
    <w:rsid w:val="00DF34A9"/>
    <w:rsid w:val="00DF3E32"/>
    <w:rsid w:val="00DF4235"/>
    <w:rsid w:val="00DF4863"/>
    <w:rsid w:val="00DF5226"/>
    <w:rsid w:val="00DF5497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BB6"/>
    <w:rsid w:val="00E12F32"/>
    <w:rsid w:val="00E134AE"/>
    <w:rsid w:val="00E13537"/>
    <w:rsid w:val="00E1364C"/>
    <w:rsid w:val="00E13C88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EF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295A"/>
    <w:rsid w:val="00E3298A"/>
    <w:rsid w:val="00E33A1A"/>
    <w:rsid w:val="00E342C4"/>
    <w:rsid w:val="00E346AE"/>
    <w:rsid w:val="00E354F5"/>
    <w:rsid w:val="00E373CC"/>
    <w:rsid w:val="00E37700"/>
    <w:rsid w:val="00E37800"/>
    <w:rsid w:val="00E378DD"/>
    <w:rsid w:val="00E40729"/>
    <w:rsid w:val="00E409FB"/>
    <w:rsid w:val="00E40E26"/>
    <w:rsid w:val="00E42088"/>
    <w:rsid w:val="00E44973"/>
    <w:rsid w:val="00E44A14"/>
    <w:rsid w:val="00E450D4"/>
    <w:rsid w:val="00E453A5"/>
    <w:rsid w:val="00E45837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506D"/>
    <w:rsid w:val="00E5554B"/>
    <w:rsid w:val="00E57340"/>
    <w:rsid w:val="00E57920"/>
    <w:rsid w:val="00E57F38"/>
    <w:rsid w:val="00E605CE"/>
    <w:rsid w:val="00E6082A"/>
    <w:rsid w:val="00E615AE"/>
    <w:rsid w:val="00E6193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4CF2"/>
    <w:rsid w:val="00E755A7"/>
    <w:rsid w:val="00E757A1"/>
    <w:rsid w:val="00E75E85"/>
    <w:rsid w:val="00E762A5"/>
    <w:rsid w:val="00E7658C"/>
    <w:rsid w:val="00E7699D"/>
    <w:rsid w:val="00E76CF8"/>
    <w:rsid w:val="00E775CF"/>
    <w:rsid w:val="00E776B1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7C3"/>
    <w:rsid w:val="00E87AEF"/>
    <w:rsid w:val="00E9054F"/>
    <w:rsid w:val="00E906B4"/>
    <w:rsid w:val="00E906BE"/>
    <w:rsid w:val="00E91B8B"/>
    <w:rsid w:val="00E91FA9"/>
    <w:rsid w:val="00E926F2"/>
    <w:rsid w:val="00E94AE7"/>
    <w:rsid w:val="00E94B16"/>
    <w:rsid w:val="00E953EB"/>
    <w:rsid w:val="00E9554B"/>
    <w:rsid w:val="00E95B2D"/>
    <w:rsid w:val="00E97555"/>
    <w:rsid w:val="00E978F2"/>
    <w:rsid w:val="00E97A16"/>
    <w:rsid w:val="00E97CD3"/>
    <w:rsid w:val="00E97DC9"/>
    <w:rsid w:val="00EA045A"/>
    <w:rsid w:val="00EA09A7"/>
    <w:rsid w:val="00EA0A5E"/>
    <w:rsid w:val="00EA184A"/>
    <w:rsid w:val="00EA1D26"/>
    <w:rsid w:val="00EA1FFA"/>
    <w:rsid w:val="00EA2309"/>
    <w:rsid w:val="00EA2D67"/>
    <w:rsid w:val="00EA33EC"/>
    <w:rsid w:val="00EA367D"/>
    <w:rsid w:val="00EA4A58"/>
    <w:rsid w:val="00EA4B71"/>
    <w:rsid w:val="00EA4D94"/>
    <w:rsid w:val="00EA56E7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7546"/>
    <w:rsid w:val="00ED0BE8"/>
    <w:rsid w:val="00ED0F17"/>
    <w:rsid w:val="00ED11B2"/>
    <w:rsid w:val="00ED2E7B"/>
    <w:rsid w:val="00ED387F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4F5B"/>
    <w:rsid w:val="00EE5B83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3FA"/>
    <w:rsid w:val="00EF7505"/>
    <w:rsid w:val="00F00D1A"/>
    <w:rsid w:val="00F01337"/>
    <w:rsid w:val="00F024A8"/>
    <w:rsid w:val="00F026D4"/>
    <w:rsid w:val="00F02BE8"/>
    <w:rsid w:val="00F036F0"/>
    <w:rsid w:val="00F03A7E"/>
    <w:rsid w:val="00F0423A"/>
    <w:rsid w:val="00F069A0"/>
    <w:rsid w:val="00F06FBF"/>
    <w:rsid w:val="00F074A8"/>
    <w:rsid w:val="00F1319A"/>
    <w:rsid w:val="00F138EF"/>
    <w:rsid w:val="00F13F5E"/>
    <w:rsid w:val="00F15816"/>
    <w:rsid w:val="00F16136"/>
    <w:rsid w:val="00F16199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12A0"/>
    <w:rsid w:val="00F329B2"/>
    <w:rsid w:val="00F33FC5"/>
    <w:rsid w:val="00F34EE7"/>
    <w:rsid w:val="00F35DB9"/>
    <w:rsid w:val="00F36F6B"/>
    <w:rsid w:val="00F40719"/>
    <w:rsid w:val="00F40AE2"/>
    <w:rsid w:val="00F41184"/>
    <w:rsid w:val="00F4190B"/>
    <w:rsid w:val="00F41E23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3FAF"/>
    <w:rsid w:val="00F44439"/>
    <w:rsid w:val="00F44B2E"/>
    <w:rsid w:val="00F44F4E"/>
    <w:rsid w:val="00F451E1"/>
    <w:rsid w:val="00F4534F"/>
    <w:rsid w:val="00F455FD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937"/>
    <w:rsid w:val="00F54EDA"/>
    <w:rsid w:val="00F56286"/>
    <w:rsid w:val="00F573EC"/>
    <w:rsid w:val="00F608F1"/>
    <w:rsid w:val="00F61589"/>
    <w:rsid w:val="00F62A1D"/>
    <w:rsid w:val="00F62AA2"/>
    <w:rsid w:val="00F632EC"/>
    <w:rsid w:val="00F63843"/>
    <w:rsid w:val="00F65345"/>
    <w:rsid w:val="00F6641F"/>
    <w:rsid w:val="00F7099B"/>
    <w:rsid w:val="00F70DD9"/>
    <w:rsid w:val="00F70FF5"/>
    <w:rsid w:val="00F71A11"/>
    <w:rsid w:val="00F71ADD"/>
    <w:rsid w:val="00F71C45"/>
    <w:rsid w:val="00F732A0"/>
    <w:rsid w:val="00F73609"/>
    <w:rsid w:val="00F73992"/>
    <w:rsid w:val="00F74CEF"/>
    <w:rsid w:val="00F74D9F"/>
    <w:rsid w:val="00F752BB"/>
    <w:rsid w:val="00F754E3"/>
    <w:rsid w:val="00F76C24"/>
    <w:rsid w:val="00F76C6E"/>
    <w:rsid w:val="00F8207F"/>
    <w:rsid w:val="00F83833"/>
    <w:rsid w:val="00F84054"/>
    <w:rsid w:val="00F84896"/>
    <w:rsid w:val="00F84AD8"/>
    <w:rsid w:val="00F84C20"/>
    <w:rsid w:val="00F87158"/>
    <w:rsid w:val="00F874AB"/>
    <w:rsid w:val="00F9063A"/>
    <w:rsid w:val="00F9091B"/>
    <w:rsid w:val="00F90F3A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B7A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210B"/>
    <w:rsid w:val="00FA232D"/>
    <w:rsid w:val="00FA426F"/>
    <w:rsid w:val="00FA4EBB"/>
    <w:rsid w:val="00FA5098"/>
    <w:rsid w:val="00FA5921"/>
    <w:rsid w:val="00FA5B06"/>
    <w:rsid w:val="00FA5EF5"/>
    <w:rsid w:val="00FA60CF"/>
    <w:rsid w:val="00FA6142"/>
    <w:rsid w:val="00FA61B1"/>
    <w:rsid w:val="00FA6677"/>
    <w:rsid w:val="00FA6E69"/>
    <w:rsid w:val="00FA7559"/>
    <w:rsid w:val="00FA7865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29A"/>
    <w:rsid w:val="00FC045D"/>
    <w:rsid w:val="00FC0E4D"/>
    <w:rsid w:val="00FC2051"/>
    <w:rsid w:val="00FC3650"/>
    <w:rsid w:val="00FC3939"/>
    <w:rsid w:val="00FC429A"/>
    <w:rsid w:val="00FC4BF2"/>
    <w:rsid w:val="00FC4C72"/>
    <w:rsid w:val="00FC5F03"/>
    <w:rsid w:val="00FC62AE"/>
    <w:rsid w:val="00FD12E6"/>
    <w:rsid w:val="00FD1DA0"/>
    <w:rsid w:val="00FD1F2A"/>
    <w:rsid w:val="00FD2039"/>
    <w:rsid w:val="00FD2474"/>
    <w:rsid w:val="00FD2E81"/>
    <w:rsid w:val="00FD303C"/>
    <w:rsid w:val="00FD4361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49A4"/>
    <w:rsid w:val="00FE52A9"/>
    <w:rsid w:val="00FE5752"/>
    <w:rsid w:val="00FE60EC"/>
    <w:rsid w:val="00FE60F6"/>
    <w:rsid w:val="00FE7085"/>
    <w:rsid w:val="00FE7518"/>
    <w:rsid w:val="00FF0DE2"/>
    <w:rsid w:val="00FF1109"/>
    <w:rsid w:val="00FF23E3"/>
    <w:rsid w:val="00FF2BFF"/>
    <w:rsid w:val="00FF2E22"/>
    <w:rsid w:val="00FF367A"/>
    <w:rsid w:val="00FF38FA"/>
    <w:rsid w:val="00FF3BEC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166B4-5180-474C-BE7F-0D26DA50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418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9</cp:revision>
  <dcterms:created xsi:type="dcterms:W3CDTF">2024-01-27T19:41:00Z</dcterms:created>
  <dcterms:modified xsi:type="dcterms:W3CDTF">2024-01-27T20:00:00Z</dcterms:modified>
</cp:coreProperties>
</file>